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CB" w:rsidRDefault="006870E9" w:rsidP="001E6ECB">
      <w:pPr>
        <w:pStyle w:val="Ttulo1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</w:pP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t xml:space="preserve">Belo Horizonte, </w:t>
      </w:r>
      <w:r w:rsidR="00A7104C"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fldChar w:fldCharType="begin"/>
      </w:r>
      <w:r w:rsidR="00A7104C"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instrText xml:space="preserve"> TIME \@ "d' de 'MMMM' de 'yyyy" </w:instrText>
      </w:r>
      <w:r w:rsidR="00A7104C"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fldChar w:fldCharType="separate"/>
      </w:r>
      <w:r w:rsidR="00841C99">
        <w:rPr>
          <w:rFonts w:asciiTheme="minorHAnsi" w:eastAsiaTheme="minorHAnsi" w:hAnsiTheme="minorHAnsi" w:cstheme="minorBidi"/>
          <w:caps w:val="0"/>
          <w:noProof/>
          <w:spacing w:val="0"/>
          <w:sz w:val="22"/>
          <w:szCs w:val="22"/>
          <w:lang w:val="pt-BR" w:bidi="pt-BR"/>
        </w:rPr>
        <w:t>13 de março de 2020</w:t>
      </w:r>
      <w:r w:rsidR="00A7104C"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fldChar w:fldCharType="end"/>
      </w:r>
      <w:r w:rsidR="008C732B"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  <w:t xml:space="preserve">                                                                 </w:t>
      </w:r>
      <w:r w:rsidR="008C732B">
        <w:rPr>
          <w:noProof/>
          <w:lang w:val="pt-BR" w:eastAsia="pt-BR"/>
        </w:rPr>
        <w:drawing>
          <wp:inline distT="0" distB="0" distL="0" distR="0" wp14:anchorId="3BDC029E" wp14:editId="025D4104">
            <wp:extent cx="1047750" cy="533400"/>
            <wp:effectExtent l="0" t="0" r="0" b="0"/>
            <wp:docPr id="8" name="Imagem 45" descr="Fundep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5" descr="Fundep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E9" w:rsidRDefault="006870E9" w:rsidP="001E6ECB">
      <w:pPr>
        <w:pStyle w:val="Ttulo1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pt-BR" w:bidi="pt-BR"/>
        </w:rPr>
      </w:pPr>
    </w:p>
    <w:p w:rsidR="00876781" w:rsidRDefault="001E6ECB" w:rsidP="00876781">
      <w:pPr>
        <w:jc w:val="left"/>
      </w:pPr>
      <w:r w:rsidRPr="00BD7F6D">
        <w:rPr>
          <w:lang w:val="pt-BR" w:bidi="pt-BR"/>
        </w:rPr>
        <w:t xml:space="preserve">Prezado (a) </w:t>
      </w:r>
      <w:sdt>
        <w:sdtPr>
          <w:rPr>
            <w:b/>
          </w:rPr>
          <w:alias w:val="Autor"/>
          <w:id w:val="114646474"/>
          <w:placeholder>
            <w:docPart w:val="BF1F36B272F840C0A57C078D699AF92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0003" w:rsidRPr="00117BC7">
            <w:rPr>
              <w:rStyle w:val="TextodoEspaoReservado"/>
            </w:rPr>
            <w:t>[Autor]</w:t>
          </w:r>
        </w:sdtContent>
      </w:sdt>
    </w:p>
    <w:p w:rsidR="001E6ECB" w:rsidRPr="00876781" w:rsidRDefault="001E6ECB" w:rsidP="00876781">
      <w:pPr>
        <w:jc w:val="left"/>
      </w:pPr>
      <w:r w:rsidRPr="00C05E81">
        <w:rPr>
          <w:sz w:val="17"/>
          <w:szCs w:val="17"/>
          <w:lang w:val="pt-BR" w:bidi="pt-BR"/>
        </w:rPr>
        <w:t>Temos uma boa notícia para você. Agora, o</w:t>
      </w:r>
      <w:r w:rsidR="006870E9">
        <w:rPr>
          <w:caps/>
          <w:sz w:val="17"/>
          <w:szCs w:val="17"/>
          <w:lang w:val="pt-BR" w:bidi="pt-BR"/>
        </w:rPr>
        <w:t xml:space="preserve"> </w:t>
      </w:r>
      <w:r w:rsidRPr="00C05E81">
        <w:rPr>
          <w:sz w:val="17"/>
          <w:szCs w:val="17"/>
          <w:lang w:val="pt-BR" w:bidi="pt-BR"/>
        </w:rPr>
        <w:t>Santander será nosso parceiro para o processamento do pagamento do seu salário.</w:t>
      </w:r>
    </w:p>
    <w:p w:rsidR="001E6ECB" w:rsidRDefault="00186CDA" w:rsidP="001E6ECB">
      <w:pPr>
        <w:rPr>
          <w:lang w:val="pt-BR" w:bidi="pt-BR"/>
        </w:rPr>
      </w:pPr>
      <w:r>
        <w:rPr>
          <w:caps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79845" cy="534035"/>
                <wp:effectExtent l="0" t="0" r="20955" b="1841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9845" cy="534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C05E81" w:rsidRDefault="001E6ECB" w:rsidP="001E6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5E81">
                              <w:rPr>
                                <w:rFonts w:cs="Arial"/>
                                <w:sz w:val="18"/>
                                <w:szCs w:val="18"/>
                              </w:rPr>
                              <w:t>Conforme determinam as Resoluções nº 3.402 e 3.424/06, do Conselho Monetário Nacional, seu salário será creditado em uma conta de registro, denominada ‘conta salário’, que não é movimentável por cheque, não admite créditos de outras naturezas que não salariais e possui serviços limi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left:0;text-align:left;margin-left:0;margin-top:.35pt;width:502.35pt;height:4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" fillcolor="#bfbfbf [2412]" strokecolor="#a5a5a5 [2092]" strokeweight="1pt">
                <v:path arrowok="t"/>
                <v:textbox>
                  <w:txbxContent>
                    <w:p w:rsidR="001E6ECB" w:rsidRPr="00C05E81" w:rsidRDefault="001E6ECB" w:rsidP="001E6ECB">
                      <w:pPr>
                        <w:rPr>
                          <w:sz w:val="18"/>
                          <w:szCs w:val="18"/>
                        </w:rPr>
                      </w:pPr>
                      <w:r w:rsidRPr="00C05E81">
                        <w:rPr>
                          <w:rFonts w:cs="Arial"/>
                          <w:sz w:val="18"/>
                          <w:szCs w:val="18"/>
                        </w:rPr>
                        <w:t>Conforme determinam as Resoluções nº 3.402 e 3.424/06, do Conselho Monetário Nacional, seu salário será creditado em uma conta de registro, denominada ‘conta salário’, que não é movimentável por cheque, não admite créditos de outras naturezas que não salariais e possui serviços limit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 w:bidi="pt-BR"/>
        </w:rPr>
      </w:pPr>
    </w:p>
    <w:p w:rsidR="001E6ECB" w:rsidRDefault="00186CDA" w:rsidP="001E6ECB">
      <w:pPr>
        <w:rPr>
          <w:lang w:val="pt-BR" w:bidi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379210" cy="433705"/>
                <wp:effectExtent l="0" t="0" r="0" b="444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921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2"/>
                                <w:szCs w:val="2"/>
                                <w:lang w:eastAsia="en-US"/>
                              </w:rPr>
                            </w:pPr>
                          </w:p>
                          <w:p w:rsidR="001E6ECB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6"/>
                                <w:szCs w:val="6"/>
                                <w:lang w:eastAsia="en-US"/>
                              </w:rPr>
                            </w:pPr>
                            <w:r w:rsidRPr="00C05E81"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n-US"/>
                              </w:rPr>
                              <w:t xml:space="preserve">ATÉ A DATA DE SUA ADMISSÃO VISITE UMA DAS AGÊNCIAS SANTANDER E CONFIRA A OFERTA PARA VOCÊ! </w:t>
                            </w:r>
                          </w:p>
                          <w:p w:rsidR="001E6ECB" w:rsidRPr="00C05E81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:rsidR="001E6ECB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84838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18"/>
                                <w:szCs w:val="18"/>
                                <w:lang w:eastAsia="en-US"/>
                              </w:rPr>
                              <w:t>Leve esta carta preenchida com a documentação necessária (original e cópia):</w:t>
                            </w:r>
                          </w:p>
                          <w:p w:rsidR="001E6ECB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1E6ECB" w:rsidRPr="00D84838" w:rsidRDefault="001E6ECB" w:rsidP="001E6ECB">
                            <w:pPr>
                              <w:pStyle w:val="TextosemFormatao"/>
                              <w:jc w:val="center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1E6ECB" w:rsidRPr="00DC22A9" w:rsidRDefault="001E6ECB" w:rsidP="001E6EC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pt-BR"/>
                              </w:rPr>
                            </w:pPr>
                          </w:p>
                          <w:p w:rsidR="001E6ECB" w:rsidRDefault="001E6ECB" w:rsidP="001E6EC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 w:rsidRPr="00BD7F6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VISITE UMA DAS AGÊNCIAS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SANTANDER </w:t>
                            </w:r>
                            <w:r w:rsidRPr="00BD7F6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E CONFIRA A NOSSA OFERTA!</w:t>
                            </w:r>
                          </w:p>
                          <w:p w:rsidR="001E6ECB" w:rsidRPr="00BD7F6D" w:rsidRDefault="001E6ECB" w:rsidP="001E6EC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pt-BR"/>
                              </w:rPr>
                            </w:pPr>
                          </w:p>
                          <w:p w:rsidR="001E6ECB" w:rsidRPr="00BD7F6D" w:rsidRDefault="001E6ECB" w:rsidP="001E6EC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7" style="position:absolute;left:0;text-align:left;margin-left:0;margin-top:8.25pt;width:502.3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" filled="f" stroked="f" strokeweight="1pt">
                <v:path arrowok="t"/>
                <v:textbox>
                  <w:txbxContent>
                    <w:p w:rsidR="001E6ECB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2"/>
                          <w:szCs w:val="2"/>
                          <w:lang w:eastAsia="en-US"/>
                        </w:rPr>
                      </w:pPr>
                    </w:p>
                    <w:p w:rsidR="001E6ECB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6"/>
                          <w:szCs w:val="6"/>
                          <w:lang w:eastAsia="en-US"/>
                        </w:rPr>
                      </w:pPr>
                      <w:r w:rsidRPr="00C05E81"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18"/>
                          <w:szCs w:val="18"/>
                          <w:lang w:eastAsia="en-US"/>
                        </w:rPr>
                        <w:t xml:space="preserve">ATÉ A DATA DE SUA ADMISSÃO VISITE UMA DAS AGÊNCIAS SANTANDER E CONFIRA A OFERTA PARA VOCÊ! </w:t>
                      </w:r>
                    </w:p>
                    <w:p w:rsidR="001E6ECB" w:rsidRPr="00C05E81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6"/>
                          <w:szCs w:val="6"/>
                          <w:lang w:eastAsia="en-US"/>
                        </w:rPr>
                      </w:pPr>
                    </w:p>
                    <w:p w:rsidR="001E6ECB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color w:val="7F7F7F" w:themeColor="text1" w:themeTint="80"/>
                          <w:sz w:val="18"/>
                          <w:szCs w:val="18"/>
                          <w:lang w:eastAsia="en-US"/>
                        </w:rPr>
                      </w:pPr>
                      <w:r w:rsidRPr="00D84838">
                        <w:rPr>
                          <w:rFonts w:asciiTheme="minorHAnsi" w:hAnsiTheme="minorHAnsi" w:cs="Arial"/>
                          <w:color w:val="7F7F7F" w:themeColor="text1" w:themeTint="80"/>
                          <w:sz w:val="18"/>
                          <w:szCs w:val="18"/>
                          <w:lang w:eastAsia="en-US"/>
                        </w:rPr>
                        <w:t>Leve esta carta preenchida com a documentação necessária (original e cópia):</w:t>
                      </w:r>
                    </w:p>
                    <w:p w:rsidR="001E6ECB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color w:val="7F7F7F" w:themeColor="text1" w:themeTint="80"/>
                          <w:sz w:val="18"/>
                          <w:szCs w:val="18"/>
                          <w:lang w:eastAsia="en-US"/>
                        </w:rPr>
                      </w:pPr>
                    </w:p>
                    <w:p w:rsidR="001E6ECB" w:rsidRPr="00D84838" w:rsidRDefault="001E6ECB" w:rsidP="001E6ECB">
                      <w:pPr>
                        <w:pStyle w:val="TextosemFormatao"/>
                        <w:jc w:val="center"/>
                        <w:rPr>
                          <w:rFonts w:asciiTheme="minorHAnsi" w:hAnsiTheme="minorHAnsi" w:cs="Arial"/>
                          <w:color w:val="7F7F7F" w:themeColor="text1" w:themeTint="80"/>
                          <w:sz w:val="18"/>
                          <w:szCs w:val="18"/>
                          <w:lang w:eastAsia="en-US"/>
                        </w:rPr>
                      </w:pPr>
                    </w:p>
                    <w:p w:rsidR="001E6ECB" w:rsidRPr="00DC22A9" w:rsidRDefault="001E6ECB" w:rsidP="001E6EC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pt-BR"/>
                        </w:rPr>
                      </w:pPr>
                    </w:p>
                    <w:p w:rsidR="001E6ECB" w:rsidRDefault="001E6ECB" w:rsidP="001E6EC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</w:pPr>
                      <w:r w:rsidRPr="00BD7F6D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VISITE UMA DAS AGÊNCIAS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SANTANDER </w:t>
                      </w:r>
                      <w:r w:rsidRPr="00BD7F6D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E CONFIRA A NOSSA OFERTA!</w:t>
                      </w:r>
                    </w:p>
                    <w:p w:rsidR="001E6ECB" w:rsidRPr="00BD7F6D" w:rsidRDefault="001E6ECB" w:rsidP="001E6EC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pt-BR"/>
                        </w:rPr>
                      </w:pPr>
                    </w:p>
                    <w:p w:rsidR="001E6ECB" w:rsidRPr="00BD7F6D" w:rsidRDefault="001E6ECB" w:rsidP="001E6EC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86CDA" w:rsidP="001E6ECB">
      <w:pPr>
        <w:rPr>
          <w:lang w:val="pt-BR" w:bidi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paragraph">
                  <wp:posOffset>214630</wp:posOffset>
                </wp:positionV>
                <wp:extent cx="3181350" cy="623570"/>
                <wp:effectExtent l="0" t="0" r="0" b="0"/>
                <wp:wrapNone/>
                <wp:docPr id="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D84838" w:rsidRDefault="001E6ECB" w:rsidP="001E6E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84838"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Se casado (a), apresentar nome completo do cônjuge, número do CPF, data de nascimento e data do casamento.</w:t>
                            </w:r>
                          </w:p>
                          <w:p w:rsidR="001E6ECB" w:rsidRPr="00C17633" w:rsidRDefault="001E6ECB" w:rsidP="001E6ECB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8" style="position:absolute;left:0;text-align:left;margin-left:212.9pt;margin-top:16.9pt;width:250.5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" filled="f" stroked="f" strokeweight="1pt">
                <v:path arrowok="t"/>
                <v:textbox>
                  <w:txbxContent>
                    <w:p w:rsidR="001E6ECB" w:rsidRPr="00D84838" w:rsidRDefault="001E6ECB" w:rsidP="001E6E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84838"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Se casado (a), apresentar nome completo do cônjuge, número do CPF, data de nascimento e data do casamento.</w:t>
                      </w:r>
                    </w:p>
                    <w:p w:rsidR="001E6ECB" w:rsidRPr="00C17633" w:rsidRDefault="001E6ECB" w:rsidP="001E6ECB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18440</wp:posOffset>
                </wp:positionH>
                <wp:positionV relativeFrom="paragraph">
                  <wp:posOffset>224155</wp:posOffset>
                </wp:positionV>
                <wp:extent cx="3181350" cy="793115"/>
                <wp:effectExtent l="0" t="0" r="0" b="0"/>
                <wp:wrapNone/>
                <wp:docPr id="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C05E81" w:rsidRDefault="001E6ECB" w:rsidP="001E6ECB">
                            <w:pPr>
                              <w:pStyle w:val="TextosemFormata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C05E81"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Documento de identidade com foto;</w:t>
                            </w:r>
                          </w:p>
                          <w:p w:rsidR="001E6ECB" w:rsidRPr="00C05E81" w:rsidRDefault="001E6ECB" w:rsidP="001E6E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05E81"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CPF – Cadastro de Pessoa Física;</w:t>
                            </w:r>
                          </w:p>
                          <w:p w:rsidR="001E6ECB" w:rsidRPr="00C05E81" w:rsidRDefault="001E6ECB" w:rsidP="001E6E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05E81"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Comprovante de endereço de residência atual</w:t>
                            </w:r>
                            <w:r w:rsidR="005B7C0A">
                              <w:rPr>
                                <w:rFonts w:eastAsia="Times New Roman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05E81">
                              <w:rPr>
                                <w:rFonts w:eastAsia="Times New Roman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  <w:t>(onde prefere receber correspondência) com prazo inferior a 60 dias da data de vencimento: Ex.: conta de luz, de água, de gás, de telefonefixo, IPTU, contrato de locação (cópia autenticada com firma reconhecid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9" style="position:absolute;left:0;text-align:left;margin-left:-17.2pt;margin-top:17.65pt;width:250.5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" filled="f" stroked="f" strokeweight="1pt">
                <v:path arrowok="t"/>
                <v:textbox>
                  <w:txbxContent>
                    <w:p w:rsidR="001E6ECB" w:rsidRPr="00C05E81" w:rsidRDefault="001E6ECB" w:rsidP="001E6ECB">
                      <w:pPr>
                        <w:pStyle w:val="TextosemFormata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14"/>
                          <w:szCs w:val="14"/>
                          <w:lang w:eastAsia="en-US"/>
                        </w:rPr>
                      </w:pPr>
                      <w:r w:rsidRPr="00C05E81"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Documento de identidade com foto;</w:t>
                      </w:r>
                    </w:p>
                    <w:p w:rsidR="001E6ECB" w:rsidRPr="00C05E81" w:rsidRDefault="001E6ECB" w:rsidP="001E6E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05E81"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CPF – Cadastro de Pessoa Física;</w:t>
                      </w:r>
                    </w:p>
                    <w:p w:rsidR="001E6ECB" w:rsidRPr="00C05E81" w:rsidRDefault="001E6ECB" w:rsidP="001E6E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05E81"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Comprovante de endereço de residência atual</w:t>
                      </w:r>
                      <w:r w:rsidR="005B7C0A">
                        <w:rPr>
                          <w:rFonts w:eastAsia="Times New Roman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C05E81">
                        <w:rPr>
                          <w:rFonts w:eastAsia="Times New Roman" w:cs="Arial"/>
                          <w:color w:val="7F7F7F" w:themeColor="text1" w:themeTint="80"/>
                          <w:sz w:val="12"/>
                          <w:szCs w:val="12"/>
                        </w:rPr>
                        <w:t>(onde prefere receber correspondência) com prazo inferior a 60 dias da data de vencimento: Ex.: conta de luz, de água, de gás, de telefonefixo, IPTU, contrato de locação (cópia autenticada com firma reconhecid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Pr="002018A6" w:rsidRDefault="001E6ECB" w:rsidP="001E6ECB">
      <w:pPr>
        <w:rPr>
          <w:lang w:val="pt-BR" w:bidi="pt-BR"/>
        </w:rPr>
      </w:pPr>
    </w:p>
    <w:p w:rsidR="001E6ECB" w:rsidRDefault="00186CDA" w:rsidP="001E6ECB">
      <w:pPr>
        <w:pStyle w:val="Ttulo1"/>
        <w:ind w:right="-993"/>
        <w:jc w:val="left"/>
        <w:rPr>
          <w:b/>
          <w:color w:val="595959" w:themeColor="text1" w:themeTint="A6"/>
          <w:lang w:val="pt-BR"/>
        </w:rPr>
      </w:pPr>
      <w:r>
        <w:rPr>
          <w:b/>
          <w:noProof/>
          <w:color w:val="595959" w:themeColor="text1" w:themeTint="A6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92405</wp:posOffset>
                </wp:positionH>
                <wp:positionV relativeFrom="paragraph">
                  <wp:posOffset>474345</wp:posOffset>
                </wp:positionV>
                <wp:extent cx="6543675" cy="414020"/>
                <wp:effectExtent l="0" t="0" r="0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020854" w:rsidRDefault="001E6ECB" w:rsidP="001E6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854">
                              <w:rPr>
                                <w:rFonts w:cs="Arial"/>
                                <w:sz w:val="18"/>
                                <w:szCs w:val="18"/>
                              </w:rPr>
                              <w:t>Você poderá aproveitar também as vantagens de ter uma Conta Corrente, possibilitando assim fazer uso de diversos outros serviços e condições diferenciadas oferecidas pelo Santa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30" style="position:absolute;margin-left:-15.15pt;margin-top:37.35pt;width:515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" filled="f" stroked="f" strokeweight="1pt">
                <v:path arrowok="t"/>
                <v:textbox>
                  <w:txbxContent>
                    <w:p w:rsidR="001E6ECB" w:rsidRPr="00020854" w:rsidRDefault="001E6ECB" w:rsidP="001E6ECB">
                      <w:pPr>
                        <w:rPr>
                          <w:sz w:val="18"/>
                          <w:szCs w:val="18"/>
                        </w:rPr>
                      </w:pPr>
                      <w:r w:rsidRPr="00020854">
                        <w:rPr>
                          <w:rFonts w:cs="Arial"/>
                          <w:sz w:val="18"/>
                          <w:szCs w:val="18"/>
                        </w:rPr>
                        <w:t>Você poderá aproveitar também as vantagens de ter uma Conta Corrente, possibilitando assim fazer uso de diversos outros serviços e condições diferenciadas oferecidas pelo Santande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/>
        </w:rPr>
      </w:pP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217805</wp:posOffset>
                </wp:positionV>
                <wp:extent cx="2870200" cy="1289050"/>
                <wp:effectExtent l="0" t="0" r="25400" b="2540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128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020854" w:rsidRDefault="001E6ECB" w:rsidP="001E6ECB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20854">
                              <w:rPr>
                                <w:rFonts w:cs="Arial"/>
                                <w:sz w:val="16"/>
                                <w:szCs w:val="16"/>
                              </w:rPr>
                              <w:t>Se a sua opção for apenas pela utilização da conta salário, você poderá realizar a portabilidade de salário para outra instituição ou utilizar o cartão de débito, fornecido sem custo¹, para os serviços mensais gratuitos² disponíveis para a conta salário. Procure a agência Santander de sua conveniência e fale com o gerente que está apto a orientá-lo e a prestar todas as informações necessárias para a movimentação da sua co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31" style="position:absolute;left:0;text-align:left;margin-left:265.8pt;margin-top:17.15pt;width:226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" fillcolor="#bfbfbf [2412]" strokecolor="#d8d8d8 [2732]" strokeweight="1pt">
                <v:path arrowok="t"/>
                <v:textbox>
                  <w:txbxContent>
                    <w:p w:rsidR="001E6ECB" w:rsidRPr="00020854" w:rsidRDefault="001E6ECB" w:rsidP="001E6ECB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20854">
                        <w:rPr>
                          <w:rFonts w:cs="Arial"/>
                          <w:sz w:val="16"/>
                          <w:szCs w:val="16"/>
                        </w:rPr>
                        <w:t>Se a sua opção for apenas pela utilização da conta salário, você poderá realizar a portabilidade de salário para outra instituição ou utilizar o cartão de débito, fornecido sem custo¹, para os serviços mensais gratuitos² disponíveis para a conta salário. Procure a agência Santander de sua conveniência e fale com o gerente que está apto a orientá-lo e a prestar todas as informações necessárias para a movimentação da sua con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3227705" cy="1273810"/>
                <wp:effectExtent l="0" t="0" r="10795" b="2159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7705" cy="1273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Default="001E6ECB" w:rsidP="001E6ECB">
                            <w:pPr>
                              <w:ind w:left="708"/>
                              <w:jc w:val="left"/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1E6ECB" w:rsidRPr="00020854" w:rsidRDefault="001E6ECB" w:rsidP="001E6ECB">
                            <w:pPr>
                              <w:jc w:val="left"/>
                              <w:rPr>
                                <w:i/>
                                <w:iCs/>
                                <w:color w:val="7F7F7F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20854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10 dias sem juros no cheque </w:t>
                            </w:r>
                            <w:r w:rsidRPr="0002085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special</w:t>
                            </w:r>
                            <w:r w:rsidRPr="00C968FB">
                              <w:rPr>
                                <w:i/>
                                <w:iCs/>
                                <w:color w:val="7F7F7F"/>
                                <w:sz w:val="16"/>
                                <w:szCs w:val="16"/>
                                <w:vertAlign w:val="superscript"/>
                              </w:rPr>
                              <w:t>5 e 6,</w:t>
                            </w:r>
                            <w:r w:rsidRPr="00C05E81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cartões de crédito</w:t>
                            </w:r>
                            <w:r w:rsidRPr="0002085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em que você conta com descontos de 50% em cinemas, e outros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descontos em</w:t>
                            </w:r>
                            <w:r w:rsidRPr="0002085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arceiros através do programa </w:t>
                            </w:r>
                            <w:r w:rsidRPr="00C05E81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Santander Esfera</w:t>
                            </w:r>
                            <w:r w:rsidRPr="00020854">
                              <w:rPr>
                                <w:i/>
                                <w:iCs/>
                                <w:color w:val="7F7F7F"/>
                                <w:sz w:val="16"/>
                                <w:szCs w:val="16"/>
                                <w:vertAlign w:val="superscript"/>
                              </w:rPr>
                              <w:t xml:space="preserve"> 7</w:t>
                            </w:r>
                            <w:r w:rsidRPr="0002085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e poderá gerenciar seu cartão baixando o aplicativo </w:t>
                            </w:r>
                            <w:r w:rsidRPr="00C05E81">
                              <w:rPr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Santander Way</w:t>
                            </w:r>
                            <w:r w:rsidRPr="0002085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 partirdas lojas online de seu smartphone e ainda utilizá-lo na versão pulseira e adesivo.</w:t>
                            </w:r>
                          </w:p>
                          <w:p w:rsidR="001E6ECB" w:rsidRPr="00D84838" w:rsidRDefault="001E6ECB" w:rsidP="001E6ECB">
                            <w:pPr>
                              <w:pStyle w:val="Default"/>
                              <w:ind w:left="708"/>
                              <w:rPr>
                                <w:rFonts w:asciiTheme="minorHAnsi" w:hAnsiTheme="minorHAnsi" w:cstheme="minorBidi"/>
                                <w:color w:val="7F7F7F" w:themeColor="text1" w:themeTint="80"/>
                                <w:sz w:val="16"/>
                                <w:szCs w:val="16"/>
                                <w:lang w:val="pt-PT" w:eastAsia="en-US"/>
                              </w:rPr>
                            </w:pPr>
                            <w:r w:rsidRPr="00D84838">
                              <w:rPr>
                                <w:rFonts w:asciiTheme="minorHAnsi" w:hAnsiTheme="minorHAnsi" w:cstheme="minorBidi"/>
                                <w:color w:val="7F7F7F" w:themeColor="text1" w:themeTint="80"/>
                                <w:sz w:val="16"/>
                                <w:szCs w:val="16"/>
                                <w:lang w:val="pt-PT" w:eastAsia="en-US"/>
                              </w:rPr>
                              <w:t>.</w:t>
                            </w:r>
                          </w:p>
                          <w:p w:rsidR="001E6ECB" w:rsidRPr="00DC22A9" w:rsidRDefault="001E6ECB" w:rsidP="001E6ECB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1E6ECB" w:rsidRPr="00BD7F6D" w:rsidRDefault="001E6ECB" w:rsidP="001E6EC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2" style="position:absolute;left:0;text-align:left;margin-left:0;margin-top:16.95pt;width:254.15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" filled="f" strokecolor="gray [1629]" strokeweight="1pt">
                <v:path arrowok="t"/>
                <v:textbox>
                  <w:txbxContent>
                    <w:p w:rsidR="001E6ECB" w:rsidRDefault="001E6ECB" w:rsidP="001E6ECB">
                      <w:pPr>
                        <w:ind w:left="708"/>
                        <w:jc w:val="left"/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1E6ECB" w:rsidRPr="00020854" w:rsidRDefault="001E6ECB" w:rsidP="001E6ECB">
                      <w:pPr>
                        <w:jc w:val="left"/>
                        <w:rPr>
                          <w:i/>
                          <w:iCs/>
                          <w:color w:val="7F7F7F"/>
                          <w:sz w:val="16"/>
                          <w:szCs w:val="16"/>
                          <w:lang w:val="pt-BR"/>
                        </w:rPr>
                      </w:pPr>
                      <w:r w:rsidRPr="00020854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10 dias sem juros no cheque </w:t>
                      </w:r>
                      <w:r w:rsidRPr="0002085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special</w:t>
                      </w:r>
                      <w:r w:rsidRPr="00C968FB">
                        <w:rPr>
                          <w:i/>
                          <w:iCs/>
                          <w:color w:val="7F7F7F"/>
                          <w:sz w:val="16"/>
                          <w:szCs w:val="16"/>
                          <w:vertAlign w:val="superscript"/>
                        </w:rPr>
                        <w:t>5 e 6,</w:t>
                      </w:r>
                      <w:r w:rsidRPr="00C05E81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>cartões de crédito</w:t>
                      </w:r>
                      <w:r w:rsidRPr="0002085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em que você conta com descontos de 50% em cinemas, e outros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descontos em</w:t>
                      </w:r>
                      <w:r w:rsidRPr="0002085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parceiros através do programa </w:t>
                      </w:r>
                      <w:r w:rsidRPr="00C05E81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>Santander Esfera</w:t>
                      </w:r>
                      <w:r w:rsidRPr="00020854">
                        <w:rPr>
                          <w:i/>
                          <w:iCs/>
                          <w:color w:val="7F7F7F"/>
                          <w:sz w:val="16"/>
                          <w:szCs w:val="16"/>
                          <w:vertAlign w:val="superscript"/>
                        </w:rPr>
                        <w:t xml:space="preserve"> 7</w:t>
                      </w:r>
                      <w:r w:rsidRPr="0002085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e poderá gerenciar seu cartão baixando o aplicativo </w:t>
                      </w:r>
                      <w:r w:rsidRPr="00C05E81">
                        <w:rPr>
                          <w:b/>
                          <w:color w:val="7F7F7F" w:themeColor="text1" w:themeTint="80"/>
                          <w:sz w:val="16"/>
                          <w:szCs w:val="16"/>
                        </w:rPr>
                        <w:t>Santander Way</w:t>
                      </w:r>
                      <w:r w:rsidRPr="0002085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a partirdas lojas online de seu smartphone e ainda utilizá-lo na versão pulseira e adesivo.</w:t>
                      </w:r>
                    </w:p>
                    <w:p w:rsidR="001E6ECB" w:rsidRPr="00D84838" w:rsidRDefault="001E6ECB" w:rsidP="001E6ECB">
                      <w:pPr>
                        <w:pStyle w:val="Default"/>
                        <w:ind w:left="708"/>
                        <w:rPr>
                          <w:rFonts w:asciiTheme="minorHAnsi" w:hAnsiTheme="minorHAnsi" w:cstheme="minorBidi"/>
                          <w:color w:val="7F7F7F" w:themeColor="text1" w:themeTint="80"/>
                          <w:sz w:val="16"/>
                          <w:szCs w:val="16"/>
                          <w:lang w:val="pt-PT" w:eastAsia="en-US"/>
                        </w:rPr>
                      </w:pPr>
                      <w:r w:rsidRPr="00D84838">
                        <w:rPr>
                          <w:rFonts w:asciiTheme="minorHAnsi" w:hAnsiTheme="minorHAnsi" w:cstheme="minorBidi"/>
                          <w:color w:val="7F7F7F" w:themeColor="text1" w:themeTint="80"/>
                          <w:sz w:val="16"/>
                          <w:szCs w:val="16"/>
                          <w:lang w:val="pt-PT" w:eastAsia="en-US"/>
                        </w:rPr>
                        <w:t>.</w:t>
                      </w:r>
                    </w:p>
                    <w:p w:rsidR="001E6ECB" w:rsidRPr="00DC22A9" w:rsidRDefault="001E6ECB" w:rsidP="001E6ECB">
                      <w:pPr>
                        <w:rPr>
                          <w:color w:val="7F7F7F" w:themeColor="text1" w:themeTint="80"/>
                          <w:sz w:val="16"/>
                          <w:szCs w:val="16"/>
                          <w:lang w:val="pt-BR"/>
                        </w:rPr>
                      </w:pPr>
                    </w:p>
                    <w:p w:rsidR="001E6ECB" w:rsidRPr="00BD7F6D" w:rsidRDefault="001E6ECB" w:rsidP="001E6EC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108585</wp:posOffset>
                </wp:positionV>
                <wp:extent cx="6655435" cy="1631950"/>
                <wp:effectExtent l="0" t="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01278A" w:rsidRDefault="001E6ECB" w:rsidP="001E6ECB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01278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dos do Funcionário:</w:t>
                            </w:r>
                          </w:p>
                          <w:p w:rsidR="001E6ECB" w:rsidRDefault="001E6ECB" w:rsidP="001E6ECB">
                            <w:pPr>
                              <w:spacing w:after="120" w:line="300" w:lineRule="exact"/>
                              <w:jc w:val="both"/>
                              <w:rPr>
                                <w:rFonts w:cs="Arial"/>
                                <w:color w:val="000000"/>
                                <w:sz w:val="16"/>
                              </w:rPr>
                            </w:pP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Declaramos que o Sr(a) </w:t>
                            </w:r>
                            <w:permStart w:id="1554590831" w:edGrp="everyone"/>
                            <w:sdt>
                              <w:sdtPr>
                                <w:alias w:val="Autor"/>
                                <w:id w:val="114646552"/>
                                <w:placeholder>
                                  <w:docPart w:val="BEDD1CD6E5D04BB089E5BB387B2FDFC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Autor]</w:t>
                                </w:r>
                              </w:sdtContent>
                            </w:sdt>
                            <w:r w:rsidR="00D959FE"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_</w:t>
                            </w:r>
                            <w:permEnd w:id="1554590831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portador do CPF</w:t>
                            </w:r>
                            <w:permStart w:id="105846645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Assunto"/>
                                <w:id w:val="114646551"/>
                                <w:placeholder>
                                  <w:docPart w:val="D312B9F97E86432285AC56EF087C35B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Assunto]</w:t>
                                </w:r>
                              </w:sdtContent>
                            </w:sdt>
                            <w:permEnd w:id="105846645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, residente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³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e domiciliado na:</w:t>
                            </w:r>
                            <w:permStart w:id="440352545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Endereço da Empresa"/>
                                <w:id w:val="114646553"/>
                                <w:placeholder>
                                  <w:docPart w:val="87439C7705E24010893EF2ED6153BDA3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Endereço da Empresa]</w:t>
                                </w:r>
                              </w:sdtContent>
                            </w:sdt>
                            <w:r w:rsidR="00D959FE"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CF22B1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ermEnd w:id="440352545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nº</w:t>
                            </w:r>
                            <w:permStart w:id="1851133438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Categoria"/>
                                <w:id w:val="114646554"/>
                                <w:placeholder>
                                  <w:docPart w:val="BBE011A94A9C4596B08C5D96831E276C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Categoria]</w:t>
                                </w:r>
                              </w:sdtContent>
                            </w:sdt>
                            <w:r w:rsidR="00D959FE"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ermEnd w:id="1851133438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,</w:t>
                            </w:r>
                          </w:p>
                          <w:p w:rsidR="001E6ECB" w:rsidRDefault="001E6ECB" w:rsidP="001E6ECB">
                            <w:pPr>
                              <w:spacing w:after="120" w:line="300" w:lineRule="exact"/>
                              <w:jc w:val="both"/>
                              <w:rPr>
                                <w:rFonts w:cs="Arial"/>
                                <w:color w:val="000000"/>
                                <w:sz w:val="16"/>
                              </w:rPr>
                            </w:pP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Bairro</w:t>
                            </w:r>
                            <w:permStart w:id="707409247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Comentários"/>
                                <w:id w:val="114646555"/>
                                <w:placeholder>
                                  <w:docPart w:val="BB8E5D996AFC4CD69C8DCDDF0783F4D7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Comentários]</w:t>
                                </w:r>
                              </w:sdtContent>
                            </w:sdt>
                            <w:permEnd w:id="707409247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,CEP</w:t>
                            </w:r>
                            <w:permStart w:id="969623928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Email da Empresa"/>
                                <w:id w:val="114646556"/>
                                <w:placeholder>
                                  <w:docPart w:val="90A59385D4B44747AED16C241E7E6FB3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Email da Empresa]</w:t>
                                </w:r>
                              </w:sdtContent>
                            </w:sdt>
                            <w:permEnd w:id="969623928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,Cidade</w:t>
                            </w:r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Empresa"/>
                                <w:id w:val="114646557"/>
                                <w:placeholder>
                                  <w:docPart w:val="57257218BACA42909D1871D329AD1C05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Empresa]</w:t>
                                </w:r>
                              </w:sdtContent>
                            </w:sdt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, UF</w:t>
                            </w:r>
                            <w:permStart w:id="502619799" w:edGrp="everyone"/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Resumo"/>
                                <w:id w:val="114646559"/>
                                <w:placeholder>
                                  <w:docPart w:val="888A6D165B5F4D8D9C66B42F770DFC77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Resumo]</w:t>
                                </w:r>
                              </w:sdtContent>
                            </w:sdt>
                            <w:permEnd w:id="502619799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, </w:t>
                            </w:r>
                          </w:p>
                          <w:p w:rsidR="001E6ECB" w:rsidRPr="00D959FE" w:rsidRDefault="001E6ECB" w:rsidP="00D959FE">
                            <w:pPr>
                              <w:jc w:val="left"/>
                            </w:pP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é nosso </w:t>
                            </w:r>
                            <w:r w:rsidR="00841C99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bolsista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desde </w:t>
                            </w:r>
                            <w:permStart w:id="1975548798" w:edGrp="everyone"/>
                            <w:sdt>
                              <w:sdtPr>
                                <w:alias w:val="Data de Publicação"/>
                                <w:id w:val="114646561"/>
                                <w:placeholder>
                                  <w:docPart w:val="CB30ACA55C7849B8B84C92DBB85F3530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3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80003" w:rsidRPr="00117BC7">
                                  <w:rPr>
                                    <w:rStyle w:val="TextodoEspaoReservado"/>
                                  </w:rPr>
                                  <w:t>[Data de Publicação]</w:t>
                                </w:r>
                              </w:sdtContent>
                            </w:sdt>
                            <w:permEnd w:id="1975548798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(data de admissão) com salário nominal mensal de</w:t>
                            </w:r>
                            <w:r w:rsidR="00841C99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R$</w:t>
                            </w:r>
                            <w:permStart w:id="361773280" w:edGrp="everyone"/>
                            <w:r w:rsidR="00D959FE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D959FE" w:rsidRPr="00D959FE">
                              <w:t xml:space="preserve"> </w:t>
                            </w:r>
                            <w:sdt>
                              <w:sdtPr>
                                <w:alias w:val="Título"/>
                                <w:id w:val="114646565"/>
                                <w:placeholder>
                                  <w:docPart w:val="D6492F674CBE4B8CB03B5905ED80AC8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1C99" w:rsidRPr="00117BC7">
                                  <w:rPr>
                                    <w:rStyle w:val="TextodoEspaoReservado"/>
                                  </w:rPr>
                                  <w:t>[Título]</w:t>
                                </w:r>
                              </w:sdtContent>
                            </w:sdt>
                            <w:r w:rsidR="00323B1D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ermEnd w:id="361773280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  <w:p w:rsidR="001E6ECB" w:rsidRPr="00BD7F6D" w:rsidRDefault="001E6ECB" w:rsidP="001E6EC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33" style="position:absolute;left:0;text-align:left;margin-left:-14.1pt;margin-top:8.55pt;width:524.05pt;height:1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" filled="f" stroked="f" strokeweight="1pt">
                <v:path arrowok="t"/>
                <v:textbox>
                  <w:txbxContent>
                    <w:p w:rsidR="001E6ECB" w:rsidRPr="0001278A" w:rsidRDefault="001E6ECB" w:rsidP="001E6ECB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  <w:lang w:val="pt-BR"/>
                        </w:rPr>
                      </w:pPr>
                      <w:r w:rsidRPr="0001278A"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Dados do Funcionário:</w:t>
                      </w:r>
                    </w:p>
                    <w:p w:rsidR="001E6ECB" w:rsidRDefault="001E6ECB" w:rsidP="001E6ECB">
                      <w:pPr>
                        <w:spacing w:after="120" w:line="300" w:lineRule="exact"/>
                        <w:jc w:val="both"/>
                        <w:rPr>
                          <w:rFonts w:cs="Arial"/>
                          <w:color w:val="000000"/>
                          <w:sz w:val="16"/>
                        </w:rPr>
                      </w:pP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Declaramos que o Sr(a) </w:t>
                      </w:r>
                      <w:permStart w:id="1554590831" w:edGrp="everyone"/>
                      <w:sdt>
                        <w:sdtPr>
                          <w:alias w:val="Autor"/>
                          <w:id w:val="114646552"/>
                          <w:placeholder>
                            <w:docPart w:val="BEDD1CD6E5D04BB089E5BB387B2FDFC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Autor]</w:t>
                          </w:r>
                        </w:sdtContent>
                      </w:sdt>
                      <w:r w:rsidR="00D959FE"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_</w:t>
                      </w:r>
                      <w:permEnd w:id="1554590831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portador do CPF</w:t>
                      </w:r>
                      <w:permStart w:id="105846645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Assunto"/>
                          <w:id w:val="114646551"/>
                          <w:placeholder>
                            <w:docPart w:val="D312B9F97E86432285AC56EF087C35B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Assunto]</w:t>
                          </w:r>
                        </w:sdtContent>
                      </w:sdt>
                      <w:permEnd w:id="105846645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, residente</w:t>
                      </w:r>
                      <w:r>
                        <w:rPr>
                          <w:rFonts w:cs="Arial"/>
                          <w:color w:val="000000"/>
                          <w:sz w:val="16"/>
                        </w:rPr>
                        <w:t>³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e domiciliado na:</w:t>
                      </w:r>
                      <w:permStart w:id="440352545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Endereço da Empresa"/>
                          <w:id w:val="114646553"/>
                          <w:placeholder>
                            <w:docPart w:val="87439C7705E24010893EF2ED6153BDA3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Endereço da Empresa]</w:t>
                          </w:r>
                        </w:sdtContent>
                      </w:sdt>
                      <w:r w:rsidR="00D959FE"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r w:rsidR="00CF22B1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permEnd w:id="440352545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nº</w:t>
                      </w:r>
                      <w:permStart w:id="1851133438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Categoria"/>
                          <w:id w:val="114646554"/>
                          <w:placeholder>
                            <w:docPart w:val="BBE011A94A9C4596B08C5D96831E276C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Categoria]</w:t>
                          </w:r>
                        </w:sdtContent>
                      </w:sdt>
                      <w:r w:rsidR="00D959FE"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permEnd w:id="1851133438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,</w:t>
                      </w:r>
                    </w:p>
                    <w:p w:rsidR="001E6ECB" w:rsidRDefault="001E6ECB" w:rsidP="001E6ECB">
                      <w:pPr>
                        <w:spacing w:after="120" w:line="300" w:lineRule="exact"/>
                        <w:jc w:val="both"/>
                        <w:rPr>
                          <w:rFonts w:cs="Arial"/>
                          <w:color w:val="000000"/>
                          <w:sz w:val="16"/>
                        </w:rPr>
                      </w:pP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Bairro</w:t>
                      </w:r>
                      <w:permStart w:id="707409247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Comentários"/>
                          <w:id w:val="114646555"/>
                          <w:placeholder>
                            <w:docPart w:val="BB8E5D996AFC4CD69C8DCDDF0783F4D7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Comentários]</w:t>
                          </w:r>
                        </w:sdtContent>
                      </w:sdt>
                      <w:permEnd w:id="707409247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,CEP</w:t>
                      </w:r>
                      <w:permStart w:id="969623928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Email da Empresa"/>
                          <w:id w:val="114646556"/>
                          <w:placeholder>
                            <w:docPart w:val="90A59385D4B44747AED16C241E7E6FB3"/>
                          </w:placeholder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Email da Empresa]</w:t>
                          </w:r>
                        </w:sdtContent>
                      </w:sdt>
                      <w:permEnd w:id="969623928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,Cidade</w:t>
                      </w:r>
                      <w:r w:rsidR="00D959FE" w:rsidRPr="00D959FE">
                        <w:t xml:space="preserve"> </w:t>
                      </w:r>
                      <w:sdt>
                        <w:sdtPr>
                          <w:alias w:val="Empresa"/>
                          <w:id w:val="114646557"/>
                          <w:placeholder>
                            <w:docPart w:val="57257218BACA42909D1871D329AD1C05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Empresa]</w:t>
                          </w:r>
                        </w:sdtContent>
                      </w:sdt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, UF</w:t>
                      </w:r>
                      <w:permStart w:id="502619799" w:edGrp="everyone"/>
                      <w:r w:rsidR="00D959FE" w:rsidRPr="00D959FE">
                        <w:t xml:space="preserve"> </w:t>
                      </w:r>
                      <w:sdt>
                        <w:sdtPr>
                          <w:alias w:val="Resumo"/>
                          <w:id w:val="114646559"/>
                          <w:placeholder>
                            <w:docPart w:val="888A6D165B5F4D8D9C66B42F770DFC77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Resumo]</w:t>
                          </w:r>
                        </w:sdtContent>
                      </w:sdt>
                      <w:permEnd w:id="502619799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, </w:t>
                      </w:r>
                    </w:p>
                    <w:p w:rsidR="001E6ECB" w:rsidRPr="00D959FE" w:rsidRDefault="001E6ECB" w:rsidP="00D959FE">
                      <w:pPr>
                        <w:jc w:val="left"/>
                      </w:pP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é nosso </w:t>
                      </w:r>
                      <w:r w:rsidR="00841C99">
                        <w:rPr>
                          <w:rFonts w:cs="Arial"/>
                          <w:color w:val="000000"/>
                          <w:sz w:val="16"/>
                        </w:rPr>
                        <w:t>bolsista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desde </w:t>
                      </w:r>
                      <w:permStart w:id="1975548798" w:edGrp="everyone"/>
                      <w:sdt>
                        <w:sdtPr>
                          <w:alias w:val="Data de Publicação"/>
                          <w:id w:val="114646561"/>
                          <w:placeholder>
                            <w:docPart w:val="CB30ACA55C7849B8B84C92DBB85F3530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3-01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80003" w:rsidRPr="00117BC7">
                            <w:rPr>
                              <w:rStyle w:val="TextodoEspaoReservado"/>
                            </w:rPr>
                            <w:t>[Data de Publicação]</w:t>
                          </w:r>
                        </w:sdtContent>
                      </w:sdt>
                      <w:permEnd w:id="1975548798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 (data de admissão) com salário nominal mensal de</w:t>
                      </w:r>
                      <w:r w:rsidR="00841C99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R$</w:t>
                      </w:r>
                      <w:permStart w:id="361773280" w:edGrp="everyone"/>
                      <w:r w:rsidR="00D959FE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r w:rsidR="00D959FE" w:rsidRPr="00D959FE">
                        <w:t xml:space="preserve"> </w:t>
                      </w:r>
                      <w:sdt>
                        <w:sdtPr>
                          <w:alias w:val="Título"/>
                          <w:id w:val="114646565"/>
                          <w:placeholder>
                            <w:docPart w:val="D6492F674CBE4B8CB03B5905ED80AC89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41C99" w:rsidRPr="00117BC7">
                            <w:rPr>
                              <w:rStyle w:val="TextodoEspaoReservado"/>
                            </w:rPr>
                            <w:t>[Título]</w:t>
                          </w:r>
                        </w:sdtContent>
                      </w:sdt>
                      <w:r w:rsidR="00323B1D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permEnd w:id="361773280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.</w:t>
                      </w:r>
                    </w:p>
                    <w:p w:rsidR="001E6ECB" w:rsidRPr="00BD7F6D" w:rsidRDefault="001E6ECB" w:rsidP="001E6EC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12090</wp:posOffset>
                </wp:positionH>
                <wp:positionV relativeFrom="paragraph">
                  <wp:posOffset>210185</wp:posOffset>
                </wp:positionV>
                <wp:extent cx="6437630" cy="948690"/>
                <wp:effectExtent l="0" t="0" r="0" b="381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01278A" w:rsidRDefault="001E6ECB" w:rsidP="001E6ECB">
                            <w:pPr>
                              <w:spacing w:line="36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01278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dos da Empresa:</w:t>
                            </w:r>
                          </w:p>
                          <w:p w:rsidR="001E6ECB" w:rsidRDefault="001E6ECB" w:rsidP="001E6ECB">
                            <w:pPr>
                              <w:spacing w:line="36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lang w:val="pt-BR"/>
                              </w:rPr>
                              <w:t>Responsável RH:</w:t>
                            </w:r>
                            <w:permStart w:id="1537108380" w:edGrp="everyone"/>
                            <w:r w:rsidR="005B7C0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="00894E60" w:rsidRPr="00894E60">
                              <w:rPr>
                                <w:rFonts w:cs="Arial"/>
                                <w:bCs/>
                                <w:color w:val="000000"/>
                                <w:sz w:val="16"/>
                                <w:lang w:val="pt-BR"/>
                              </w:rPr>
                              <w:t>DEBORA MARIA DA GLORIA DINIZ ROCHA</w:t>
                            </w:r>
                            <w:r w:rsidR="00894E60">
                              <w:rPr>
                                <w:rFonts w:cs="Arial"/>
                                <w:bCs/>
                                <w:color w:val="000000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="00323B1D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lang w:val="pt-BR"/>
                              </w:rPr>
                              <w:t xml:space="preserve">  </w:t>
                            </w:r>
                            <w:permEnd w:id="1537108380"/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Telefone: 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:</w:t>
                            </w:r>
                            <w:permStart w:id="1743982651" w:edGrp="everyone"/>
                            <w:r w:rsidR="00323B1D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31</w:t>
                            </w:r>
                            <w:r w:rsidR="00323B1D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) </w:t>
                            </w:r>
                            <w:r w:rsidR="00894E60" w:rsidRPr="00894E60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3409</w:t>
                            </w:r>
                            <w:r w:rsidR="00894E60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-</w:t>
                            </w:r>
                            <w:r w:rsidR="00894E60" w:rsidRPr="00894E60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3107</w:t>
                            </w:r>
                            <w:permEnd w:id="1743982651"/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, </w:t>
                            </w:r>
                          </w:p>
                          <w:p w:rsidR="001E6ECB" w:rsidRPr="00C17633" w:rsidRDefault="005B7C0A" w:rsidP="001E6ECB">
                            <w:pPr>
                              <w:spacing w:line="36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Razão Social Matriz</w:t>
                            </w:r>
                            <w:r w:rsidR="001E6ECB"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:</w:t>
                            </w:r>
                            <w:permStart w:id="1231822764" w:edGrp="everyone"/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1E6ECB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FUNDAÇÃO DE DESENVOLVIMENTO DA PESQUISA</w:t>
                            </w:r>
                            <w:r w:rsidR="00323B1D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ermEnd w:id="1231822764"/>
                            <w:r w:rsidR="001E6ECB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CNPJ Matriz: </w:t>
                            </w:r>
                            <w:permStart w:id="1912698423" w:edGrp="everyone"/>
                            <w:r w:rsidR="00323B1D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18.720.938/0001-41</w:t>
                            </w:r>
                            <w:permEnd w:id="1912698423"/>
                            <w:r w:rsidR="001E6ECB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, </w:t>
                            </w:r>
                          </w:p>
                          <w:p w:rsidR="001E6ECB" w:rsidRPr="00C17633" w:rsidRDefault="001E6ECB" w:rsidP="001E6ECB">
                            <w:pPr>
                              <w:spacing w:line="36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Razão Social Filial</w:t>
                            </w:r>
                            <w:r w:rsidRPr="00C17633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>:</w:t>
                            </w:r>
                            <w:permStart w:id="2108778355" w:edGrp="everyone"/>
                            <w:r w:rsidR="005B7C0A"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ermEnd w:id="2108778355"/>
                            <w:r>
                              <w:rPr>
                                <w:rFonts w:cs="Arial"/>
                                <w:color w:val="000000"/>
                                <w:sz w:val="16"/>
                              </w:rPr>
                              <w:t xml:space="preserve">CNPJ Filial:, </w:t>
                            </w:r>
                          </w:p>
                          <w:p w:rsidR="001E6ECB" w:rsidRPr="00BD7F6D" w:rsidRDefault="001E6ECB" w:rsidP="001E6ECB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34" style="position:absolute;left:0;text-align:left;margin-left:-16.7pt;margin-top:16.55pt;width:506.9pt;height:7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" filled="f" stroked="f" strokeweight="1pt">
                <v:path arrowok="t"/>
                <v:textbox>
                  <w:txbxContent>
                    <w:p w:rsidR="001E6ECB" w:rsidRPr="0001278A" w:rsidRDefault="001E6ECB" w:rsidP="001E6ECB">
                      <w:pPr>
                        <w:spacing w:line="36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  <w:lang w:val="pt-BR"/>
                        </w:rPr>
                      </w:pPr>
                      <w:r w:rsidRPr="0001278A"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Dados da Empresa:</w:t>
                      </w:r>
                    </w:p>
                    <w:p w:rsidR="001E6ECB" w:rsidRDefault="001E6ECB" w:rsidP="001E6ECB">
                      <w:pPr>
                        <w:spacing w:line="360" w:lineRule="auto"/>
                        <w:jc w:val="left"/>
                        <w:rPr>
                          <w:rFonts w:cs="Arial"/>
                          <w:color w:val="000000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6"/>
                          <w:lang w:val="pt-BR"/>
                        </w:rPr>
                        <w:t>Responsável RH:</w:t>
                      </w:r>
                      <w:permStart w:id="1537108380" w:edGrp="everyone"/>
                      <w:r w:rsidR="005B7C0A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lang w:val="pt-BR"/>
                        </w:rPr>
                        <w:t xml:space="preserve"> </w:t>
                      </w:r>
                      <w:r w:rsidR="00894E60" w:rsidRPr="00894E60">
                        <w:rPr>
                          <w:rFonts w:cs="Arial"/>
                          <w:bCs/>
                          <w:color w:val="000000"/>
                          <w:sz w:val="16"/>
                          <w:lang w:val="pt-BR"/>
                        </w:rPr>
                        <w:t>DEBORA MARIA DA GLORIA DINIZ ROCHA</w:t>
                      </w:r>
                      <w:r w:rsidR="00894E60">
                        <w:rPr>
                          <w:rFonts w:cs="Arial"/>
                          <w:bCs/>
                          <w:color w:val="000000"/>
                          <w:sz w:val="16"/>
                          <w:lang w:val="pt-BR"/>
                        </w:rPr>
                        <w:t xml:space="preserve"> </w:t>
                      </w:r>
                      <w:r w:rsidR="00323B1D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lang w:val="pt-BR"/>
                        </w:rPr>
                        <w:t xml:space="preserve">  </w:t>
                      </w:r>
                      <w:permEnd w:id="1537108380"/>
                      <w:r>
                        <w:rPr>
                          <w:rFonts w:cs="Arial"/>
                          <w:color w:val="000000"/>
                          <w:sz w:val="16"/>
                        </w:rPr>
                        <w:t xml:space="preserve">Telefone: 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:</w:t>
                      </w:r>
                      <w:permStart w:id="1743982651" w:edGrp="everyone"/>
                      <w:r w:rsidR="00323B1D">
                        <w:rPr>
                          <w:rFonts w:cs="Arial"/>
                          <w:color w:val="000000"/>
                          <w:sz w:val="16"/>
                        </w:rPr>
                        <w:t>(</w:t>
                      </w:r>
                      <w:r>
                        <w:rPr>
                          <w:rFonts w:cs="Arial"/>
                          <w:color w:val="000000"/>
                          <w:sz w:val="16"/>
                        </w:rPr>
                        <w:t>31</w:t>
                      </w:r>
                      <w:r w:rsidR="00323B1D">
                        <w:rPr>
                          <w:rFonts w:cs="Arial"/>
                          <w:color w:val="000000"/>
                          <w:sz w:val="16"/>
                        </w:rPr>
                        <w:t xml:space="preserve">) </w:t>
                      </w:r>
                      <w:r w:rsidR="00894E60" w:rsidRPr="00894E60">
                        <w:rPr>
                          <w:rFonts w:cs="Arial"/>
                          <w:color w:val="000000"/>
                          <w:sz w:val="16"/>
                        </w:rPr>
                        <w:t>3409</w:t>
                      </w:r>
                      <w:r w:rsidR="00894E60">
                        <w:rPr>
                          <w:rFonts w:cs="Arial"/>
                          <w:color w:val="000000"/>
                          <w:sz w:val="16"/>
                        </w:rPr>
                        <w:t>-</w:t>
                      </w:r>
                      <w:r w:rsidR="00894E60" w:rsidRPr="00894E60">
                        <w:rPr>
                          <w:rFonts w:cs="Arial"/>
                          <w:color w:val="000000"/>
                          <w:sz w:val="16"/>
                        </w:rPr>
                        <w:t>3107</w:t>
                      </w:r>
                      <w:permEnd w:id="1743982651"/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 xml:space="preserve">, </w:t>
                      </w:r>
                    </w:p>
                    <w:p w:rsidR="001E6ECB" w:rsidRPr="00C17633" w:rsidRDefault="005B7C0A" w:rsidP="001E6ECB">
                      <w:pPr>
                        <w:spacing w:line="360" w:lineRule="auto"/>
                        <w:jc w:val="left"/>
                        <w:rPr>
                          <w:rFonts w:cs="Arial"/>
                          <w:color w:val="000000"/>
                          <w:sz w:val="16"/>
                        </w:rPr>
                      </w:pPr>
                      <w:r>
                        <w:rPr>
                          <w:rFonts w:cs="Arial"/>
                          <w:color w:val="000000"/>
                          <w:sz w:val="16"/>
                        </w:rPr>
                        <w:t>Razão Social Matriz</w:t>
                      </w:r>
                      <w:r w:rsidR="001E6ECB" w:rsidRPr="00C17633">
                        <w:rPr>
                          <w:rFonts w:cs="Arial"/>
                          <w:color w:val="000000"/>
                          <w:sz w:val="16"/>
                        </w:rPr>
                        <w:t>:</w:t>
                      </w:r>
                      <w:permStart w:id="1231822764" w:edGrp="everyone"/>
                      <w:r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r w:rsidR="001E6ECB">
                        <w:rPr>
                          <w:rFonts w:cs="Arial"/>
                          <w:color w:val="000000"/>
                          <w:sz w:val="16"/>
                        </w:rPr>
                        <w:t>FUNDAÇÃO DE DESENVOLVIMENTO DA PESQUISA</w:t>
                      </w:r>
                      <w:r w:rsidR="00323B1D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permEnd w:id="1231822764"/>
                      <w:r w:rsidR="001E6ECB">
                        <w:rPr>
                          <w:rFonts w:cs="Arial"/>
                          <w:color w:val="000000"/>
                          <w:sz w:val="16"/>
                        </w:rPr>
                        <w:t xml:space="preserve">CNPJ Matriz: </w:t>
                      </w:r>
                      <w:permStart w:id="1912698423" w:edGrp="everyone"/>
                      <w:r w:rsidR="00323B1D">
                        <w:rPr>
                          <w:rFonts w:cs="Arial"/>
                          <w:color w:val="000000"/>
                          <w:sz w:val="16"/>
                        </w:rPr>
                        <w:t xml:space="preserve"> 18.720.938/0001-41</w:t>
                      </w:r>
                      <w:permEnd w:id="1912698423"/>
                      <w:r w:rsidR="001E6ECB">
                        <w:rPr>
                          <w:rFonts w:cs="Arial"/>
                          <w:color w:val="000000"/>
                          <w:sz w:val="16"/>
                        </w:rPr>
                        <w:t xml:space="preserve">, </w:t>
                      </w:r>
                    </w:p>
                    <w:p w:rsidR="001E6ECB" w:rsidRPr="00C17633" w:rsidRDefault="001E6ECB" w:rsidP="001E6ECB">
                      <w:pPr>
                        <w:spacing w:line="360" w:lineRule="auto"/>
                        <w:jc w:val="left"/>
                        <w:rPr>
                          <w:rFonts w:cs="Arial"/>
                          <w:color w:val="000000"/>
                          <w:sz w:val="16"/>
                        </w:rPr>
                      </w:pPr>
                      <w:r>
                        <w:rPr>
                          <w:rFonts w:cs="Arial"/>
                          <w:color w:val="000000"/>
                          <w:sz w:val="16"/>
                        </w:rPr>
                        <w:t>Razão Social Filial</w:t>
                      </w:r>
                      <w:r w:rsidRPr="00C17633">
                        <w:rPr>
                          <w:rFonts w:cs="Arial"/>
                          <w:color w:val="000000"/>
                          <w:sz w:val="16"/>
                        </w:rPr>
                        <w:t>:</w:t>
                      </w:r>
                      <w:permStart w:id="2108778355" w:edGrp="everyone"/>
                      <w:r w:rsidR="005B7C0A">
                        <w:rPr>
                          <w:rFonts w:cs="Arial"/>
                          <w:color w:val="000000"/>
                          <w:sz w:val="16"/>
                        </w:rPr>
                        <w:t xml:space="preserve"> </w:t>
                      </w:r>
                      <w:permEnd w:id="2108778355"/>
                      <w:r>
                        <w:rPr>
                          <w:rFonts w:cs="Arial"/>
                          <w:color w:val="000000"/>
                          <w:sz w:val="16"/>
                        </w:rPr>
                        <w:t xml:space="preserve">CNPJ Filial:, </w:t>
                      </w:r>
                    </w:p>
                    <w:p w:rsidR="001E6ECB" w:rsidRPr="00BD7F6D" w:rsidRDefault="001E6ECB" w:rsidP="001E6ECB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894E60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55880</wp:posOffset>
                </wp:positionV>
                <wp:extent cx="1076325" cy="882650"/>
                <wp:effectExtent l="0" t="0" r="0" b="0"/>
                <wp:wrapNone/>
                <wp:docPr id="5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BB" w:rsidRPr="00323B1D" w:rsidRDefault="00894E60" w:rsidP="001E37BB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</w:pPr>
                            <w:permStart w:id="2025867171" w:edGrp="everyone"/>
                            <w:r w:rsidRPr="00894E6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330E66F" wp14:editId="36052E0E">
                                  <wp:extent cx="885825" cy="721995"/>
                                  <wp:effectExtent l="0" t="0" r="9525" b="190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989" cy="72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59FE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  <w:lang w:val="pt-BR"/>
                              </w:rPr>
                              <w:t xml:space="preserve">    </w:t>
                            </w:r>
                            <w:permEnd w:id="2025867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35" style="position:absolute;left:0;text-align:left;margin-left:321.6pt;margin-top:4.4pt;width:84.75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" filled="f" stroked="f" strokeweight="1pt">
                <v:path arrowok="t"/>
                <v:textbox>
                  <w:txbxContent>
                    <w:p w:rsidR="001E37BB" w:rsidRPr="00323B1D" w:rsidRDefault="00894E60" w:rsidP="001E37BB">
                      <w:pPr>
                        <w:jc w:val="left"/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</w:pPr>
                      <w:permStart w:id="2025867171" w:edGrp="everyone"/>
                      <w:r w:rsidRPr="00894E6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330E66F" wp14:editId="36052E0E">
                            <wp:extent cx="885825" cy="721995"/>
                            <wp:effectExtent l="0" t="0" r="9525" b="190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989" cy="72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59FE">
                        <w:rPr>
                          <w:rFonts w:cs="Arial"/>
                          <w:color w:val="000000"/>
                          <w:sz w:val="16"/>
                          <w:szCs w:val="12"/>
                          <w:lang w:val="pt-BR"/>
                        </w:rPr>
                        <w:t xml:space="preserve">    </w:t>
                      </w:r>
                      <w:permEnd w:id="202586717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39065</wp:posOffset>
                </wp:positionV>
                <wp:extent cx="1365250" cy="32575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7BB" w:rsidRPr="00323B1D" w:rsidRDefault="001E37BB" w:rsidP="001E37BB">
                            <w:pPr>
                              <w:spacing w:after="0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left:0;text-align:left;margin-left:329.15pt;margin-top:10.95pt;width:107.5pt;height:25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I0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" filled="f" stroked="f">
                <v:textbox style="mso-fit-shape-to-text:t">
                  <w:txbxContent>
                    <w:p w:rsidR="001E37BB" w:rsidRPr="00323B1D" w:rsidRDefault="001E37BB" w:rsidP="001E37BB">
                      <w:pPr>
                        <w:spacing w:after="0"/>
                        <w:rPr>
                          <w:b/>
                          <w:sz w:val="1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D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94945</wp:posOffset>
                </wp:positionH>
                <wp:positionV relativeFrom="paragraph">
                  <wp:posOffset>48895</wp:posOffset>
                </wp:positionV>
                <wp:extent cx="2863850" cy="882650"/>
                <wp:effectExtent l="0" t="0" r="0" b="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65D" w:rsidRPr="00F5165D" w:rsidRDefault="00894E60" w:rsidP="00F5165D">
                            <w:pPr>
                              <w:jc w:val="left"/>
                            </w:pPr>
                            <w:bookmarkStart w:id="0" w:name="_GoBack"/>
                            <w:permStart w:id="1872244464" w:edGrp="everyone"/>
                            <w:r w:rsidRPr="00894E6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200150" cy="59055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65D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  <w:lang w:val="pt-BR"/>
                              </w:rPr>
                              <w:t xml:space="preserve">  </w:t>
                            </w:r>
                            <w:bookmarkEnd w:id="0"/>
                            <w:permEnd w:id="18722444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5.35pt;margin-top:3.85pt;width:225.5pt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" filled="f" stroked="f" strokeweight="1pt">
                <v:path arrowok="t"/>
                <v:textbox>
                  <w:txbxContent>
                    <w:p w:rsidR="00F5165D" w:rsidRPr="00F5165D" w:rsidRDefault="00894E60" w:rsidP="00F5165D">
                      <w:pPr>
                        <w:jc w:val="left"/>
                      </w:pPr>
                      <w:bookmarkStart w:id="1" w:name="_GoBack"/>
                      <w:permStart w:id="1872244464" w:edGrp="everyone"/>
                      <w:r w:rsidRPr="00894E6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00150" cy="59055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65D">
                        <w:rPr>
                          <w:rFonts w:cs="Arial"/>
                          <w:color w:val="000000"/>
                          <w:sz w:val="16"/>
                          <w:szCs w:val="12"/>
                          <w:lang w:val="pt-BR"/>
                        </w:rPr>
                        <w:t xml:space="preserve">  </w:t>
                      </w:r>
                      <w:bookmarkEnd w:id="1"/>
                      <w:permEnd w:id="1872244464"/>
                    </w:p>
                  </w:txbxContent>
                </v:textbox>
                <w10:wrap anchorx="margin"/>
              </v:rect>
            </w:pict>
          </mc:Fallback>
        </mc:AlternateContent>
      </w:r>
      <w:r w:rsidR="001E37BB">
        <w:rPr>
          <w:noProof/>
          <w:lang w:val="pt-BR" w:eastAsia="pt-BR"/>
        </w:rPr>
        <w:drawing>
          <wp:anchor distT="0" distB="0" distL="114300" distR="114300" simplePos="0" relativeHeight="251677696" behindDoc="1" locked="0" layoutInCell="1" allowOverlap="1" wp14:anchorId="029373C3" wp14:editId="6DCCB8DC">
            <wp:simplePos x="0" y="0"/>
            <wp:positionH relativeFrom="column">
              <wp:posOffset>4383189</wp:posOffset>
            </wp:positionH>
            <wp:positionV relativeFrom="paragraph">
              <wp:posOffset>45649</wp:posOffset>
            </wp:positionV>
            <wp:extent cx="903977" cy="448573"/>
            <wp:effectExtent l="19050" t="0" r="0" b="0"/>
            <wp:wrapNone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77" cy="4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ECB" w:rsidRDefault="001E6ECB" w:rsidP="001E6ECB">
      <w:pPr>
        <w:rPr>
          <w:lang w:val="pt-BR"/>
        </w:rPr>
      </w:pP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64135</wp:posOffset>
                </wp:positionV>
                <wp:extent cx="1365250" cy="325755"/>
                <wp:effectExtent l="635" t="0" r="0" b="6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B1D" w:rsidRPr="00323B1D" w:rsidRDefault="00D959FE" w:rsidP="00D959FE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pt-BR"/>
                              </w:rPr>
                              <w:t>Administração</w:t>
                            </w:r>
                            <w:r w:rsidR="00323B1D" w:rsidRPr="00323B1D">
                              <w:rPr>
                                <w:b/>
                                <w:sz w:val="14"/>
                                <w:lang w:val="pt-BR"/>
                              </w:rPr>
                              <w:t xml:space="preserve"> de Pessoal </w:t>
                            </w:r>
                          </w:p>
                          <w:p w:rsidR="00323B1D" w:rsidRPr="00323B1D" w:rsidRDefault="00323B1D" w:rsidP="00D959FE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323B1D">
                              <w:rPr>
                                <w:b/>
                                <w:sz w:val="14"/>
                                <w:lang w:val="pt-BR"/>
                              </w:rPr>
                              <w:t>HRTN/FUNDEP/UF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16.45pt;margin-top:5.05pt;width:107.5pt;height:25.6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+8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" filled="f" stroked="f">
                <v:textbox style="mso-fit-shape-to-text:t">
                  <w:txbxContent>
                    <w:p w:rsidR="00323B1D" w:rsidRPr="00323B1D" w:rsidRDefault="00D959FE" w:rsidP="00D959FE">
                      <w:pPr>
                        <w:spacing w:after="0"/>
                        <w:jc w:val="left"/>
                        <w:rPr>
                          <w:b/>
                          <w:sz w:val="14"/>
                          <w:lang w:val="pt-BR"/>
                        </w:rPr>
                      </w:pPr>
                      <w:r>
                        <w:rPr>
                          <w:b/>
                          <w:sz w:val="14"/>
                          <w:lang w:val="pt-BR"/>
                        </w:rPr>
                        <w:t>Administração</w:t>
                      </w:r>
                      <w:r w:rsidR="00323B1D" w:rsidRPr="00323B1D">
                        <w:rPr>
                          <w:b/>
                          <w:sz w:val="14"/>
                          <w:lang w:val="pt-BR"/>
                        </w:rPr>
                        <w:t xml:space="preserve"> de Pessoal </w:t>
                      </w:r>
                    </w:p>
                    <w:p w:rsidR="00323B1D" w:rsidRPr="00323B1D" w:rsidRDefault="00323B1D" w:rsidP="00D959FE">
                      <w:pPr>
                        <w:spacing w:after="0"/>
                        <w:jc w:val="left"/>
                        <w:rPr>
                          <w:b/>
                          <w:sz w:val="14"/>
                          <w:lang w:val="pt-BR"/>
                        </w:rPr>
                      </w:pPr>
                      <w:r w:rsidRPr="00323B1D">
                        <w:rPr>
                          <w:b/>
                          <w:sz w:val="14"/>
                          <w:lang w:val="pt-BR"/>
                        </w:rPr>
                        <w:t>HRTN/FUNDEP/UFMG</w:t>
                      </w:r>
                    </w:p>
                  </w:txbxContent>
                </v:textbox>
              </v:shape>
            </w:pict>
          </mc:Fallback>
        </mc:AlternateContent>
      </w: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paragraph">
                  <wp:posOffset>167640</wp:posOffset>
                </wp:positionV>
                <wp:extent cx="6459220" cy="993775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22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E347C1" w:rsidRDefault="001E6ECB" w:rsidP="001E6ECB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Exceto nos casos de pedidos de reposição formulados pelo cliente decorrentes de perda, roubo, danificação ou outros motivos não imputáveis ao Banco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Serviços gratuitos: duas consultas ao saldo de sua conta, dois extratos dos últimos 30 dias, um DOC/TED pelo valor total do crédito e cinco saques (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porevento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de crédito). A utilização acima desses limites ou de quaisquer outros serviços estará sujeita à cobrança de tarifas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Os campos referentes à residência do funcionário são opcionais, porém, caso o funcionário opte pela conta corrente, se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estiverempreenchidos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odem ser utilizados como comprovante de endereço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Quando a filial for a responsável pelo processamento do pagamento do funcionário a conta salário será aberta vinculada a ela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5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Sujeito à aprovação de crédito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6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O mês refere-se ao período da apuração da utilização do cheque especial, conforme a data escolhida pelo cliente para pagamento dos juros. Após o 10º dia de utilização serão cobrados juros por todo o período. Se o 11º dia for um sábado, domingo ou feriado, os recursos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paracobrir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o saldo devedor devem</w:t>
                            </w:r>
                            <w:proofErr w:type="gram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estar disponíveis na conta corrente no dia útil anterior para que não haja cobrança de juros. O IOF (Imposto sobre Operações Financeiras) é cobrado no 1º dia útil de cada </w:t>
                            </w:r>
                            <w:proofErr w:type="spellStart"/>
                            <w:proofErr w:type="gram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mês,proporcionalmente</w:t>
                            </w:r>
                            <w:proofErr w:type="spellEnd"/>
                            <w:proofErr w:type="gram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ao período utilizado. </w:t>
                            </w:r>
                            <w:r w:rsidRPr="00E347C1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7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Válido apenas para os cartões ativos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e que são </w:t>
                            </w:r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participantes do Programa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Esfera.Para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saber quais cartões participam do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ProgramaEsfera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consultar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oregulamento</w:t>
                            </w:r>
                            <w:proofErr w:type="spellEnd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347C1">
                              <w:rPr>
                                <w:rFonts w:cs="Arial"/>
                                <w:sz w:val="12"/>
                                <w:szCs w:val="12"/>
                              </w:rPr>
                              <w:t>acesse:</w:t>
                            </w:r>
                            <w:hyperlink r:id="rId14" w:history="1">
                              <w:r w:rsidRPr="00E347C1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</w:t>
                              </w:r>
                              <w:proofErr w:type="spellEnd"/>
                              <w:r w:rsidRPr="00E347C1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://respostas.bonusesfera.com.br/regulamento</w:t>
                              </w:r>
                            </w:hyperlink>
                            <w:r w:rsidRPr="00E347C1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  <w:p w:rsidR="001E6ECB" w:rsidRPr="00A1322D" w:rsidRDefault="001E6ECB" w:rsidP="001E6ECB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0"/>
                                <w:szCs w:val="12"/>
                              </w:rPr>
                            </w:pPr>
                          </w:p>
                          <w:p w:rsidR="001E6ECB" w:rsidRPr="00BD7F6D" w:rsidRDefault="001E6ECB" w:rsidP="001E6ECB">
                            <w:pPr>
                              <w:jc w:val="left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pt-BR"/>
                              </w:rPr>
                            </w:pPr>
                          </w:p>
                          <w:p w:rsidR="001E6ECB" w:rsidRPr="00BD7F6D" w:rsidRDefault="001E6ECB" w:rsidP="001E6ECB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39" style="position:absolute;left:0;text-align:left;margin-left:-16.3pt;margin-top:13.2pt;width:508.6pt;height: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" filled="f" stroked="f" strokeweight="1pt">
                <v:path arrowok="t"/>
                <v:textbox>
                  <w:txbxContent>
                    <w:p w:rsidR="001E6ECB" w:rsidRPr="00E347C1" w:rsidRDefault="001E6ECB" w:rsidP="001E6ECB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Exceto nos casos de pedidos de reposição formulados pelo cliente decorrentes de perda, roubo, danificação ou outros motivos não imputáveis ao Banco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Serviços gratuitos: duas consultas ao saldo de sua conta, dois extratos dos últimos 30 dias, um DOC/TED pelo valor total do crédito e cinco saques (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porevento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de crédito). A utilização acima desses limites ou de quaisquer outros serviços estará sujeita à cobrança de tarifas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Os campos referentes à residência do funcionário são opcionais, porém, caso o funcionário opte pela conta corrente, se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estiverempreenchidos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podem ser utilizados como comprovante de endereço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4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Quando a filial for a responsável pelo processamento do pagamento do funcionário a conta salário será aberta vinculada a ela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5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Sujeito à aprovação de crédito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6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O mês refere-se ao período da apuração da utilização do cheque especial, conforme a data escolhida pelo cliente para pagamento dos juros. Após o 10º dia de utilização serão cobrados juros por todo o período. Se o 11º dia for um sábado, domingo ou feriado, os recursos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paracobrir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o saldo devedor devem estar disponíveis na conta corrente no dia útil anterior para que não haja cobrança de juros. O IOF (Imposto sobre Operações Financeiras) é cobrado no 1º dia útil de cada </w:t>
                      </w:r>
                      <w:proofErr w:type="spellStart"/>
                      <w:proofErr w:type="gram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mês,proporcionalmente</w:t>
                      </w:r>
                      <w:proofErr w:type="spellEnd"/>
                      <w:proofErr w:type="gram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ao período utilizado. </w:t>
                      </w:r>
                      <w:r w:rsidRPr="00E347C1">
                        <w:rPr>
                          <w:sz w:val="12"/>
                          <w:szCs w:val="12"/>
                          <w:vertAlign w:val="superscript"/>
                        </w:rPr>
                        <w:t>7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Válido apenas para os cartões ativos 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e que são </w:t>
                      </w:r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participantes do Programa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Esfera.Para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saber quais cartões participam do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ProgramaEsfera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consultar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oregulamento</w:t>
                      </w:r>
                      <w:proofErr w:type="spellEnd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347C1">
                        <w:rPr>
                          <w:rFonts w:cs="Arial"/>
                          <w:sz w:val="12"/>
                          <w:szCs w:val="12"/>
                        </w:rPr>
                        <w:t>acesse:</w:t>
                      </w:r>
                      <w:hyperlink r:id="rId15" w:history="1">
                        <w:r w:rsidRPr="00E347C1">
                          <w:rPr>
                            <w:rStyle w:val="Hyperlink"/>
                            <w:sz w:val="12"/>
                            <w:szCs w:val="12"/>
                          </w:rPr>
                          <w:t>http</w:t>
                        </w:r>
                        <w:proofErr w:type="spellEnd"/>
                        <w:r w:rsidRPr="00E347C1">
                          <w:rPr>
                            <w:rStyle w:val="Hyperlink"/>
                            <w:sz w:val="12"/>
                            <w:szCs w:val="12"/>
                          </w:rPr>
                          <w:t>://respostas.bonusesfera.com.br/regulamento</w:t>
                        </w:r>
                      </w:hyperlink>
                      <w:r w:rsidRPr="00E347C1">
                        <w:rPr>
                          <w:sz w:val="12"/>
                          <w:szCs w:val="12"/>
                        </w:rPr>
                        <w:t xml:space="preserve">. </w:t>
                      </w:r>
                    </w:p>
                    <w:p w:rsidR="001E6ECB" w:rsidRPr="00A1322D" w:rsidRDefault="001E6ECB" w:rsidP="001E6ECB">
                      <w:pPr>
                        <w:jc w:val="left"/>
                        <w:rPr>
                          <w:rFonts w:cs="Arial"/>
                          <w:color w:val="000000"/>
                          <w:sz w:val="10"/>
                          <w:szCs w:val="12"/>
                        </w:rPr>
                      </w:pPr>
                    </w:p>
                    <w:p w:rsidR="001E6ECB" w:rsidRPr="00BD7F6D" w:rsidRDefault="001E6ECB" w:rsidP="001E6ECB">
                      <w:pPr>
                        <w:jc w:val="left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pt-BR"/>
                        </w:rPr>
                      </w:pPr>
                    </w:p>
                    <w:p w:rsidR="001E6ECB" w:rsidRPr="00BD7F6D" w:rsidRDefault="001E6ECB" w:rsidP="001E6ECB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rPr>
          <w:lang w:val="pt-BR"/>
        </w:rPr>
      </w:pPr>
    </w:p>
    <w:p w:rsidR="001E6ECB" w:rsidRDefault="001E6ECB" w:rsidP="001E6ECB">
      <w:pPr>
        <w:pStyle w:val="Ttulo1"/>
        <w:jc w:val="both"/>
        <w:rPr>
          <w:b/>
          <w:color w:val="595959" w:themeColor="text1" w:themeTint="A6"/>
          <w:lang w:val="pt-BR"/>
        </w:rPr>
      </w:pPr>
    </w:p>
    <w:p w:rsidR="001E6ECB" w:rsidRPr="00A77E4A" w:rsidRDefault="001E6ECB" w:rsidP="001E6ECB">
      <w:pPr>
        <w:pStyle w:val="Ttulo1"/>
        <w:jc w:val="both"/>
        <w:rPr>
          <w:b/>
          <w:color w:val="595959" w:themeColor="text1" w:themeTint="A6"/>
          <w:sz w:val="6"/>
          <w:szCs w:val="6"/>
          <w:lang w:val="pt-BR"/>
        </w:rPr>
      </w:pPr>
    </w:p>
    <w:p w:rsidR="001E6ECB" w:rsidRPr="0001278A" w:rsidRDefault="001E6ECB" w:rsidP="001E6ECB">
      <w:pPr>
        <w:pStyle w:val="Ttulo1"/>
        <w:jc w:val="both"/>
        <w:rPr>
          <w:b/>
          <w:color w:val="FF0000"/>
          <w:sz w:val="22"/>
          <w:szCs w:val="22"/>
        </w:rPr>
      </w:pPr>
      <w:r w:rsidRPr="0001278A">
        <w:rPr>
          <w:b/>
          <w:color w:val="595959" w:themeColor="text1" w:themeTint="A6"/>
          <w:sz w:val="22"/>
          <w:szCs w:val="22"/>
          <w:lang w:val="pt-BR"/>
        </w:rPr>
        <w:t>SEJA BEM VINDO AO SANTANDER!</w:t>
      </w:r>
    </w:p>
    <w:p w:rsidR="001E6ECB" w:rsidRPr="0001278A" w:rsidRDefault="001E6ECB" w:rsidP="001E6ECB">
      <w:pPr>
        <w:pStyle w:val="Ttulo1"/>
        <w:jc w:val="both"/>
        <w:rPr>
          <w:color w:val="FF0000"/>
          <w:sz w:val="22"/>
          <w:szCs w:val="22"/>
          <w:lang w:val="pt-BR"/>
        </w:rPr>
      </w:pPr>
      <w:r w:rsidRPr="0001278A">
        <w:rPr>
          <w:b/>
          <w:color w:val="595959" w:themeColor="text1" w:themeTint="A6"/>
          <w:sz w:val="22"/>
          <w:szCs w:val="22"/>
          <w:lang w:val="pt-BR"/>
        </w:rPr>
        <w:t>O QUE A GENTE PODE FAZER POR VOCÊ HOJE?</w:t>
      </w:r>
    </w:p>
    <w:p w:rsidR="001E6ECB" w:rsidRDefault="00186CDA" w:rsidP="001E6EC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24460</wp:posOffset>
                </wp:positionH>
                <wp:positionV relativeFrom="paragraph">
                  <wp:posOffset>161290</wp:posOffset>
                </wp:positionV>
                <wp:extent cx="6600825" cy="882650"/>
                <wp:effectExtent l="0" t="0" r="28575" b="1270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A1322D" w:rsidRDefault="001E6ECB" w:rsidP="001E6ECB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lang w:val="pt-BR"/>
                              </w:rPr>
                            </w:pPr>
                            <w:r w:rsidRPr="00A1322D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</w:rPr>
                              <w:t>Para uso exclusivo do Banco Santander:</w:t>
                            </w:r>
                          </w:p>
                          <w:p w:rsidR="001E6ECB" w:rsidRPr="00A1322D" w:rsidRDefault="001E6ECB" w:rsidP="001E6ECB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A1322D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  <w:t>  Nome e Número da Agência:_______________________________________________________________________</w:t>
                            </w:r>
                          </w:p>
                          <w:p w:rsidR="001E6ECB" w:rsidRPr="00A1322D" w:rsidRDefault="001E6ECB" w:rsidP="001E6ECB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A1322D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  <w:t>  Número da Conta:________________________________________________________________________________</w:t>
                            </w:r>
                          </w:p>
                          <w:p w:rsidR="001E6ECB" w:rsidRPr="00A1322D" w:rsidRDefault="001E6ECB" w:rsidP="001E6ECB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A1322D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  <w:t>  Responsável pelo atendimento:______________________________________________________________________</w:t>
                            </w:r>
                          </w:p>
                          <w:p w:rsidR="001E6ECB" w:rsidRPr="00BD7F6D" w:rsidRDefault="001E6ECB" w:rsidP="001E6ECB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40" style="position:absolute;left:0;text-align:left;margin-left:-9.8pt;margin-top:12.7pt;width:519.75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" filled="f" strokecolor="gray [1629]" strokeweight="1pt">
                <v:path arrowok="t"/>
                <v:textbox>
                  <w:txbxContent>
                    <w:p w:rsidR="001E6ECB" w:rsidRPr="00A1322D" w:rsidRDefault="001E6ECB" w:rsidP="001E6ECB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4"/>
                          <w:lang w:val="pt-BR"/>
                        </w:rPr>
                      </w:pPr>
                      <w:r w:rsidRPr="00A1322D">
                        <w:rPr>
                          <w:rFonts w:cs="Arial"/>
                          <w:b/>
                          <w:bCs/>
                          <w:color w:val="000000"/>
                          <w:sz w:val="14"/>
                        </w:rPr>
                        <w:t>Para uso exclusivo do Banco Santander:</w:t>
                      </w:r>
                    </w:p>
                    <w:p w:rsidR="001E6ECB" w:rsidRPr="00A1322D" w:rsidRDefault="001E6ECB" w:rsidP="001E6ECB">
                      <w:pPr>
                        <w:spacing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</w:pPr>
                      <w:r w:rsidRPr="00A1322D"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  <w:t>  Nome e Número da Agência:_______________________________________________________________________</w:t>
                      </w:r>
                    </w:p>
                    <w:p w:rsidR="001E6ECB" w:rsidRPr="00A1322D" w:rsidRDefault="001E6ECB" w:rsidP="001E6ECB">
                      <w:pPr>
                        <w:spacing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</w:pPr>
                      <w:r w:rsidRPr="00A1322D"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  <w:t>  Número da Conta:________________________________________________________________________________</w:t>
                      </w:r>
                    </w:p>
                    <w:p w:rsidR="001E6ECB" w:rsidRPr="00A1322D" w:rsidRDefault="001E6ECB" w:rsidP="001E6ECB">
                      <w:pPr>
                        <w:spacing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</w:pPr>
                      <w:r w:rsidRPr="00A1322D"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  <w:t>  Responsável pelo atendimento:______________________________________________________________________</w:t>
                      </w:r>
                    </w:p>
                    <w:p w:rsidR="001E6ECB" w:rsidRPr="00BD7F6D" w:rsidRDefault="001E6ECB" w:rsidP="001E6ECB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ECB" w:rsidRPr="00BD7F6D" w:rsidRDefault="001E6ECB" w:rsidP="001E6ECB">
      <w:pPr>
        <w:rPr>
          <w:lang w:val="pt-BR"/>
        </w:rPr>
      </w:pPr>
    </w:p>
    <w:p w:rsidR="001E6ECB" w:rsidRPr="00BD7F6D" w:rsidRDefault="001E6ECB" w:rsidP="001E6ECB">
      <w:pPr>
        <w:rPr>
          <w:lang w:val="pt-BR"/>
        </w:rPr>
      </w:pPr>
    </w:p>
    <w:p w:rsidR="001E6ECB" w:rsidRPr="00BD7F6D" w:rsidRDefault="001E6ECB" w:rsidP="001E6ECB">
      <w:pPr>
        <w:rPr>
          <w:lang w:val="pt-BR"/>
        </w:rPr>
      </w:pPr>
    </w:p>
    <w:p w:rsidR="001E6ECB" w:rsidRPr="00BD7F6D" w:rsidRDefault="00186CDA" w:rsidP="001E6ECB">
      <w:pPr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4836160</wp:posOffset>
                </wp:positionV>
                <wp:extent cx="5803900" cy="28575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CB" w:rsidRPr="00635AA4" w:rsidRDefault="001E6ECB" w:rsidP="001E6ECB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41" style="position:absolute;left:0;text-align:left;margin-left:2.95pt;margin-top:380.8pt;width:457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" filled="f" stroked="f" strokeweight="1pt">
                <v:path arrowok="t"/>
                <v:textbox>
                  <w:txbxContent>
                    <w:p w:rsidR="001E6ECB" w:rsidRPr="00635AA4" w:rsidRDefault="001E6ECB" w:rsidP="001E6ECB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331" w:rsidRDefault="00395331"/>
    <w:p w:rsidR="00F5165D" w:rsidRDefault="00F5165D"/>
    <w:p w:rsidR="001B75C0" w:rsidRDefault="001B75C0" w:rsidP="001B75C0">
      <w:pPr>
        <w:jc w:val="left"/>
      </w:pPr>
      <w:r w:rsidRPr="00D959FE">
        <w:rPr>
          <w:b/>
          <w:highlight w:val="lightGray"/>
        </w:rPr>
        <w:t>NOME:</w:t>
      </w:r>
      <w:r w:rsidR="0056704A">
        <w:t xml:space="preserve"> </w:t>
      </w:r>
      <w:sdt>
        <w:sdtPr>
          <w:alias w:val="Autor"/>
          <w:id w:val="114646449"/>
          <w:placeholder>
            <w:docPart w:val="DA6110E0347B42CDA34D7733058B9447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0003" w:rsidRPr="00117BC7">
            <w:rPr>
              <w:rStyle w:val="TextodoEspaoReservado"/>
            </w:rPr>
            <w:t>[Autor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CPF:</w:t>
      </w:r>
      <w:r w:rsidR="0056704A">
        <w:t xml:space="preserve"> </w:t>
      </w:r>
      <w:sdt>
        <w:sdtPr>
          <w:alias w:val="Assunto"/>
          <w:id w:val="114646450"/>
          <w:placeholder>
            <w:docPart w:val="B1B97020EAF44A549F63F4B2C4C7C9F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0003" w:rsidRPr="00117BC7">
            <w:rPr>
              <w:rStyle w:val="TextodoEspaoReservado"/>
            </w:rPr>
            <w:t>[Assunto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RUA/AV:</w:t>
      </w:r>
      <w:r w:rsidR="0056704A">
        <w:t xml:space="preserve"> </w:t>
      </w:r>
      <w:sdt>
        <w:sdtPr>
          <w:alias w:val="Endereço da Empresa"/>
          <w:id w:val="114646451"/>
          <w:placeholder>
            <w:docPart w:val="0F0D075DAE1949DEB8061FBDBDC22EE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80003" w:rsidRPr="00117BC7">
            <w:rPr>
              <w:rStyle w:val="TextodoEspaoReservado"/>
            </w:rPr>
            <w:t>[Endereço da Empresa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NÚMERO:</w:t>
      </w:r>
      <w:r w:rsidR="0056704A">
        <w:t xml:space="preserve"> </w:t>
      </w:r>
      <w:sdt>
        <w:sdtPr>
          <w:alias w:val="Categoria"/>
          <w:id w:val="114646532"/>
          <w:placeholder>
            <w:docPart w:val="5352B2687CC54412AD5FDA31531857A8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0003" w:rsidRPr="00117BC7">
            <w:rPr>
              <w:rStyle w:val="TextodoEspaoReservado"/>
            </w:rPr>
            <w:t>[Categoria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BAIRRO:</w:t>
      </w:r>
      <w:r w:rsidR="0056704A">
        <w:t xml:space="preserve"> </w:t>
      </w:r>
      <w:sdt>
        <w:sdtPr>
          <w:alias w:val="Comentários"/>
          <w:id w:val="114646536"/>
          <w:placeholder>
            <w:docPart w:val="3A808E629624401E8ECCE0222512CE3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80003" w:rsidRPr="00117BC7">
            <w:rPr>
              <w:rStyle w:val="TextodoEspaoReservado"/>
            </w:rPr>
            <w:t>[Comentários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CEP:</w:t>
      </w:r>
      <w:r w:rsidR="0056704A">
        <w:t xml:space="preserve"> </w:t>
      </w:r>
      <w:sdt>
        <w:sdtPr>
          <w:alias w:val="Email da Empresa"/>
          <w:id w:val="114646538"/>
          <w:placeholder>
            <w:docPart w:val="D0305C6F616843D19972C8256A826BD0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80003" w:rsidRPr="00117BC7">
            <w:rPr>
              <w:rStyle w:val="TextodoEspaoReservado"/>
            </w:rPr>
            <w:t>[Email da Empresa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CIDADE:</w:t>
      </w:r>
      <w:r w:rsidR="0056704A">
        <w:t xml:space="preserve"> </w:t>
      </w:r>
      <w:sdt>
        <w:sdtPr>
          <w:alias w:val="Empresa"/>
          <w:id w:val="114646540"/>
          <w:placeholder>
            <w:docPart w:val="BA12911A562C4CC184FFC1C34BE9162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0003" w:rsidRPr="00117BC7">
            <w:rPr>
              <w:rStyle w:val="TextodoEspaoReservado"/>
            </w:rPr>
            <w:t>[Empresa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ESTADO:</w:t>
      </w:r>
      <w:r w:rsidR="0056704A">
        <w:t xml:space="preserve"> </w:t>
      </w:r>
      <w:sdt>
        <w:sdtPr>
          <w:alias w:val="Resumo"/>
          <w:id w:val="114646542"/>
          <w:placeholder>
            <w:docPart w:val="8F5F5F10D7AC462D8BDF2095D75BD50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80003" w:rsidRPr="00117BC7">
            <w:rPr>
              <w:rStyle w:val="TextodoEspaoReservado"/>
            </w:rPr>
            <w:t>[Resumo]</w:t>
          </w:r>
        </w:sdtContent>
      </w:sdt>
    </w:p>
    <w:p w:rsidR="001B75C0" w:rsidRDefault="001B75C0" w:rsidP="001B75C0">
      <w:pPr>
        <w:jc w:val="left"/>
      </w:pPr>
      <w:r w:rsidRPr="00D959FE">
        <w:rPr>
          <w:b/>
          <w:highlight w:val="lightGray"/>
        </w:rPr>
        <w:t>D</w:t>
      </w:r>
      <w:r w:rsidR="0056704A" w:rsidRPr="00D959FE">
        <w:rPr>
          <w:b/>
          <w:highlight w:val="lightGray"/>
        </w:rPr>
        <w:t>ATA DA ADMISSÃO:</w:t>
      </w:r>
      <w:r w:rsidR="0056704A">
        <w:t xml:space="preserve"> </w:t>
      </w:r>
      <w:sdt>
        <w:sdtPr>
          <w:alias w:val="Data de Publicação"/>
          <w:id w:val="114646457"/>
          <w:placeholder>
            <w:docPart w:val="4C673186FB804B928C6A58DA1E1E958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03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80003" w:rsidRPr="00117BC7">
            <w:rPr>
              <w:rStyle w:val="TextodoEspaoReservado"/>
            </w:rPr>
            <w:t>[Data de Publicação]</w:t>
          </w:r>
        </w:sdtContent>
      </w:sdt>
    </w:p>
    <w:p w:rsidR="0056704A" w:rsidRDefault="0056704A" w:rsidP="001B75C0">
      <w:pPr>
        <w:jc w:val="left"/>
      </w:pPr>
      <w:r w:rsidRPr="00D959FE">
        <w:rPr>
          <w:b/>
          <w:highlight w:val="lightGray"/>
        </w:rPr>
        <w:t>CARGO:</w:t>
      </w:r>
      <w:r>
        <w:t xml:space="preserve"> </w:t>
      </w:r>
      <w:sdt>
        <w:sdtPr>
          <w:alias w:val="Status"/>
          <w:id w:val="114646544"/>
          <w:placeholder>
            <w:docPart w:val="8330BD82C5A94B2CADD786A8BFEFF6C7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80003" w:rsidRPr="00117BC7">
            <w:rPr>
              <w:rStyle w:val="TextodoEspaoReservado"/>
            </w:rPr>
            <w:t>[Status]</w:t>
          </w:r>
        </w:sdtContent>
      </w:sdt>
    </w:p>
    <w:p w:rsidR="0056704A" w:rsidRDefault="0056704A" w:rsidP="001B75C0">
      <w:pPr>
        <w:jc w:val="left"/>
      </w:pPr>
      <w:r w:rsidRPr="00D959FE">
        <w:rPr>
          <w:b/>
          <w:highlight w:val="lightGray"/>
        </w:rPr>
        <w:t>SALÁRIO:</w:t>
      </w:r>
      <w:r w:rsidR="005707DF">
        <w:t xml:space="preserve"> </w:t>
      </w:r>
    </w:p>
    <w:p w:rsidR="00F5165D" w:rsidRDefault="0056704A" w:rsidP="00F5165D">
      <w:pPr>
        <w:jc w:val="left"/>
      </w:pPr>
      <w:r w:rsidRPr="00D959FE">
        <w:rPr>
          <w:b/>
          <w:highlight w:val="lightGray"/>
        </w:rPr>
        <w:t>NOME DO ASSISTENTE PESSOAL:</w:t>
      </w:r>
      <w:r w:rsidR="00F5165D">
        <w:rPr>
          <w:b/>
        </w:rPr>
        <w:t xml:space="preserve"> </w:t>
      </w:r>
      <w:r>
        <w:t xml:space="preserve"> </w:t>
      </w:r>
      <w:sdt>
        <w:sdtPr>
          <w:alias w:val="Telefone da Empresa"/>
          <w:id w:val="114646601"/>
          <w:placeholder>
            <w:docPart w:val="42A8AE7FCE644C77B9C6B166B8FEC47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80003" w:rsidRPr="00117BC7">
            <w:rPr>
              <w:rStyle w:val="TextodoEspaoReservado"/>
            </w:rPr>
            <w:t>[Telefone da Empresa]</w:t>
          </w:r>
        </w:sdtContent>
      </w:sdt>
    </w:p>
    <w:p w:rsidR="0056704A" w:rsidRDefault="0056704A" w:rsidP="001B75C0">
      <w:pPr>
        <w:jc w:val="left"/>
      </w:pPr>
    </w:p>
    <w:p w:rsidR="00F5165D" w:rsidRDefault="00F5165D" w:rsidP="001B75C0">
      <w:pPr>
        <w:jc w:val="left"/>
      </w:pPr>
    </w:p>
    <w:p w:rsidR="00F5165D" w:rsidRDefault="00F5165D" w:rsidP="001B75C0">
      <w:pPr>
        <w:jc w:val="left"/>
      </w:pPr>
    </w:p>
    <w:sectPr w:rsidR="00F5165D" w:rsidSect="00C968FB">
      <w:headerReference w:type="default" r:id="rId16"/>
      <w:pgSz w:w="11906" w:h="16838"/>
      <w:pgMar w:top="284" w:right="1416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D5" w:rsidRDefault="002617D5">
      <w:pPr>
        <w:spacing w:after="0" w:line="240" w:lineRule="auto"/>
      </w:pPr>
      <w:r>
        <w:separator/>
      </w:r>
    </w:p>
  </w:endnote>
  <w:endnote w:type="continuationSeparator" w:id="0">
    <w:p w:rsidR="002617D5" w:rsidRDefault="0026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D5" w:rsidRDefault="002617D5">
      <w:pPr>
        <w:spacing w:after="0" w:line="240" w:lineRule="auto"/>
      </w:pPr>
      <w:r>
        <w:separator/>
      </w:r>
    </w:p>
  </w:footnote>
  <w:footnote w:type="continuationSeparator" w:id="0">
    <w:p w:rsidR="002617D5" w:rsidRDefault="0026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A4" w:rsidRDefault="002617D5" w:rsidP="00635AA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E7FA8"/>
    <w:multiLevelType w:val="hybridMultilevel"/>
    <w:tmpl w:val="3D183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5C7"/>
    <w:multiLevelType w:val="hybridMultilevel"/>
    <w:tmpl w:val="FE628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B"/>
    <w:rsid w:val="000936FF"/>
    <w:rsid w:val="00182E73"/>
    <w:rsid w:val="00186CDA"/>
    <w:rsid w:val="001B75C0"/>
    <w:rsid w:val="001E37BB"/>
    <w:rsid w:val="001E6ECB"/>
    <w:rsid w:val="002617D5"/>
    <w:rsid w:val="0031424F"/>
    <w:rsid w:val="00323B1D"/>
    <w:rsid w:val="00395331"/>
    <w:rsid w:val="00544B3F"/>
    <w:rsid w:val="0056704A"/>
    <w:rsid w:val="005707DF"/>
    <w:rsid w:val="005B7C0A"/>
    <w:rsid w:val="006166E2"/>
    <w:rsid w:val="00623D09"/>
    <w:rsid w:val="006870E9"/>
    <w:rsid w:val="006B3096"/>
    <w:rsid w:val="00763CED"/>
    <w:rsid w:val="00841C99"/>
    <w:rsid w:val="00876781"/>
    <w:rsid w:val="00894E60"/>
    <w:rsid w:val="008C732B"/>
    <w:rsid w:val="00960462"/>
    <w:rsid w:val="009D5895"/>
    <w:rsid w:val="00A7104C"/>
    <w:rsid w:val="00B937CE"/>
    <w:rsid w:val="00BF3C26"/>
    <w:rsid w:val="00BF78BD"/>
    <w:rsid w:val="00CF22B1"/>
    <w:rsid w:val="00D16B12"/>
    <w:rsid w:val="00D959FE"/>
    <w:rsid w:val="00DE7E51"/>
    <w:rsid w:val="00F5165D"/>
    <w:rsid w:val="00F64FBD"/>
    <w:rsid w:val="00F8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CF92"/>
  <w15:docId w15:val="{DB796739-92B6-4BB4-B599-7FEF3CAE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CB"/>
    <w:pPr>
      <w:spacing w:after="60"/>
      <w:jc w:val="center"/>
    </w:pPr>
    <w:rPr>
      <w:color w:val="44546A" w:themeColor="text2"/>
      <w:lang w:val="pt-PT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1E6ECB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ECB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pt-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6ECB"/>
    <w:pPr>
      <w:spacing w:after="0" w:line="240" w:lineRule="auto"/>
      <w:jc w:val="left"/>
    </w:pPr>
    <w:rPr>
      <w:rFonts w:ascii="Calibri" w:hAnsi="Calibri" w:cs="Times New Roman"/>
      <w:color w:val="auto"/>
      <w:lang w:val="pt-BR" w:eastAsia="es-E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6ECB"/>
    <w:rPr>
      <w:rFonts w:ascii="Calibri" w:hAnsi="Calibri" w:cs="Times New Roman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1E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ECB"/>
    <w:rPr>
      <w:color w:val="44546A" w:themeColor="text2"/>
      <w:lang w:val="pt-PT"/>
    </w:rPr>
  </w:style>
  <w:style w:type="paragraph" w:customStyle="1" w:styleId="Default">
    <w:name w:val="Default"/>
    <w:basedOn w:val="Normal"/>
    <w:rsid w:val="001E6ECB"/>
    <w:pPr>
      <w:autoSpaceDE w:val="0"/>
      <w:autoSpaceDN w:val="0"/>
      <w:spacing w:after="0" w:line="240" w:lineRule="auto"/>
      <w:jc w:val="left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1E6ECB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B"/>
    <w:rPr>
      <w:rFonts w:ascii="Segoe UI" w:hAnsi="Segoe UI" w:cs="Segoe UI"/>
      <w:color w:val="44546A" w:themeColor="text2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1B7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respostas.bonusesfera.com.br/regulamento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fundep.ufmg.br/" TargetMode="External"/><Relationship Id="rId14" Type="http://schemas.openxmlformats.org/officeDocument/2006/relationships/hyperlink" Target="http://respostas.bonusesfera.com.br/regulamen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110E0347B42CDA34D7733058B9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C3BC8-8185-44A9-B3B6-46EB38971E3D}"/>
      </w:docPartPr>
      <w:docPartBody>
        <w:p w:rsidR="00C90889" w:rsidRDefault="00735B2B">
          <w:r w:rsidRPr="00117BC7">
            <w:rPr>
              <w:rStyle w:val="TextodoEspaoReservado"/>
            </w:rPr>
            <w:t>[Autor]</w:t>
          </w:r>
        </w:p>
      </w:docPartBody>
    </w:docPart>
    <w:docPart>
      <w:docPartPr>
        <w:name w:val="B1B97020EAF44A549F63F4B2C4C7C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7F244-D5E2-4CC7-B0C4-FE666112D008}"/>
      </w:docPartPr>
      <w:docPartBody>
        <w:p w:rsidR="00C90889" w:rsidRDefault="00735B2B">
          <w:r w:rsidRPr="00117BC7">
            <w:rPr>
              <w:rStyle w:val="TextodoEspaoReservado"/>
            </w:rPr>
            <w:t>[Assunto]</w:t>
          </w:r>
        </w:p>
      </w:docPartBody>
    </w:docPart>
    <w:docPart>
      <w:docPartPr>
        <w:name w:val="0F0D075DAE1949DEB8061FBDBDC22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3C791-3033-48A7-80FC-380B654863D8}"/>
      </w:docPartPr>
      <w:docPartBody>
        <w:p w:rsidR="00C90889" w:rsidRDefault="00735B2B">
          <w:r w:rsidRPr="00117BC7">
            <w:rPr>
              <w:rStyle w:val="TextodoEspaoReservado"/>
            </w:rPr>
            <w:t>[Endereço da Empresa]</w:t>
          </w:r>
        </w:p>
      </w:docPartBody>
    </w:docPart>
    <w:docPart>
      <w:docPartPr>
        <w:name w:val="4C673186FB804B928C6A58DA1E1E9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62CDF-31D0-4383-93A2-1994EC38E2F5}"/>
      </w:docPartPr>
      <w:docPartBody>
        <w:p w:rsidR="00C90889" w:rsidRDefault="00735B2B">
          <w:r w:rsidRPr="00117BC7">
            <w:rPr>
              <w:rStyle w:val="TextodoEspaoReservado"/>
            </w:rPr>
            <w:t>[Data de Publicação]</w:t>
          </w:r>
        </w:p>
      </w:docPartBody>
    </w:docPart>
    <w:docPart>
      <w:docPartPr>
        <w:name w:val="BF1F36B272F840C0A57C078D699AF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B213-2CC0-453D-A7DD-9817035C39C5}"/>
      </w:docPartPr>
      <w:docPartBody>
        <w:p w:rsidR="00C90889" w:rsidRDefault="00735B2B" w:rsidP="00735B2B">
          <w:pPr>
            <w:pStyle w:val="BF1F36B272F840C0A57C078D699AF92F"/>
          </w:pPr>
          <w:r w:rsidRPr="00117BC7">
            <w:rPr>
              <w:rStyle w:val="TextodoEspaoReservado"/>
            </w:rPr>
            <w:t>[Autor]</w:t>
          </w:r>
        </w:p>
      </w:docPartBody>
    </w:docPart>
    <w:docPart>
      <w:docPartPr>
        <w:name w:val="5352B2687CC54412AD5FDA3153185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BB910-34AD-4E80-997F-832C59663C34}"/>
      </w:docPartPr>
      <w:docPartBody>
        <w:p w:rsidR="00C90889" w:rsidRDefault="00735B2B">
          <w:r w:rsidRPr="00117BC7">
            <w:rPr>
              <w:rStyle w:val="TextodoEspaoReservado"/>
            </w:rPr>
            <w:t>[Categoria]</w:t>
          </w:r>
        </w:p>
      </w:docPartBody>
    </w:docPart>
    <w:docPart>
      <w:docPartPr>
        <w:name w:val="3A808E629624401E8ECCE0222512C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54A1D-9F8D-4ACE-A7A2-DC1008F6E794}"/>
      </w:docPartPr>
      <w:docPartBody>
        <w:p w:rsidR="00C90889" w:rsidRDefault="00735B2B">
          <w:r w:rsidRPr="00117BC7">
            <w:rPr>
              <w:rStyle w:val="TextodoEspaoReservado"/>
            </w:rPr>
            <w:t>[Comentários]</w:t>
          </w:r>
        </w:p>
      </w:docPartBody>
    </w:docPart>
    <w:docPart>
      <w:docPartPr>
        <w:name w:val="D0305C6F616843D19972C8256A826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59C20-C2A4-4FB9-91E0-9A94AD48E738}"/>
      </w:docPartPr>
      <w:docPartBody>
        <w:p w:rsidR="00C90889" w:rsidRDefault="00735B2B">
          <w:r w:rsidRPr="00117BC7">
            <w:rPr>
              <w:rStyle w:val="TextodoEspaoReservado"/>
            </w:rPr>
            <w:t>[Email da Empresa]</w:t>
          </w:r>
        </w:p>
      </w:docPartBody>
    </w:docPart>
    <w:docPart>
      <w:docPartPr>
        <w:name w:val="BA12911A562C4CC184FFC1C34BE91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18B60-2869-41B9-A046-494330F5D22C}"/>
      </w:docPartPr>
      <w:docPartBody>
        <w:p w:rsidR="00C90889" w:rsidRDefault="00735B2B">
          <w:r w:rsidRPr="00117BC7">
            <w:rPr>
              <w:rStyle w:val="TextodoEspaoReservado"/>
            </w:rPr>
            <w:t>[Empresa]</w:t>
          </w:r>
        </w:p>
      </w:docPartBody>
    </w:docPart>
    <w:docPart>
      <w:docPartPr>
        <w:name w:val="8F5F5F10D7AC462D8BDF2095D75B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F3CA-C9A1-4868-A27B-8E7C3538358E}"/>
      </w:docPartPr>
      <w:docPartBody>
        <w:p w:rsidR="00C90889" w:rsidRDefault="00735B2B">
          <w:r w:rsidRPr="00117BC7">
            <w:rPr>
              <w:rStyle w:val="TextodoEspaoReservado"/>
            </w:rPr>
            <w:t>[Resumo]</w:t>
          </w:r>
        </w:p>
      </w:docPartBody>
    </w:docPart>
    <w:docPart>
      <w:docPartPr>
        <w:name w:val="8330BD82C5A94B2CADD786A8BFEF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AC782-C76D-4F90-B817-CD52829F1A47}"/>
      </w:docPartPr>
      <w:docPartBody>
        <w:p w:rsidR="00C90889" w:rsidRDefault="00735B2B">
          <w:r w:rsidRPr="00117BC7">
            <w:rPr>
              <w:rStyle w:val="TextodoEspaoReservado"/>
            </w:rPr>
            <w:t>[Status]</w:t>
          </w:r>
        </w:p>
      </w:docPartBody>
    </w:docPart>
    <w:docPart>
      <w:docPartPr>
        <w:name w:val="D312B9F97E86432285AC56EF087C3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28791-5C59-415C-8F8A-C9D2276CB77B}"/>
      </w:docPartPr>
      <w:docPartBody>
        <w:p w:rsidR="00C90889" w:rsidRDefault="00735B2B" w:rsidP="00735B2B">
          <w:pPr>
            <w:pStyle w:val="D312B9F97E86432285AC56EF087C35B8"/>
          </w:pPr>
          <w:r w:rsidRPr="00117BC7">
            <w:rPr>
              <w:rStyle w:val="TextodoEspaoReservado"/>
            </w:rPr>
            <w:t>[Assunto]</w:t>
          </w:r>
        </w:p>
      </w:docPartBody>
    </w:docPart>
    <w:docPart>
      <w:docPartPr>
        <w:name w:val="BEDD1CD6E5D04BB089E5BB387B2FD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7A394-E289-489E-8EF0-7E60A504582C}"/>
      </w:docPartPr>
      <w:docPartBody>
        <w:p w:rsidR="00C90889" w:rsidRDefault="00735B2B" w:rsidP="00735B2B">
          <w:pPr>
            <w:pStyle w:val="BEDD1CD6E5D04BB089E5BB387B2FDFC8"/>
          </w:pPr>
          <w:r w:rsidRPr="00117BC7">
            <w:rPr>
              <w:rStyle w:val="TextodoEspaoReservado"/>
            </w:rPr>
            <w:t>[Autor]</w:t>
          </w:r>
        </w:p>
      </w:docPartBody>
    </w:docPart>
    <w:docPart>
      <w:docPartPr>
        <w:name w:val="87439C7705E24010893EF2ED6153B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4C276-539E-475F-AEEB-E59342960426}"/>
      </w:docPartPr>
      <w:docPartBody>
        <w:p w:rsidR="00C90889" w:rsidRDefault="00735B2B" w:rsidP="00735B2B">
          <w:pPr>
            <w:pStyle w:val="87439C7705E24010893EF2ED6153BDA3"/>
          </w:pPr>
          <w:r w:rsidRPr="00117BC7">
            <w:rPr>
              <w:rStyle w:val="TextodoEspaoReservado"/>
            </w:rPr>
            <w:t>[Endereço da Empresa]</w:t>
          </w:r>
        </w:p>
      </w:docPartBody>
    </w:docPart>
    <w:docPart>
      <w:docPartPr>
        <w:name w:val="BBE011A94A9C4596B08C5D96831E2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8D376-BAE8-4F34-AA35-5586E0F35E0E}"/>
      </w:docPartPr>
      <w:docPartBody>
        <w:p w:rsidR="00C90889" w:rsidRDefault="00735B2B" w:rsidP="00735B2B">
          <w:pPr>
            <w:pStyle w:val="BBE011A94A9C4596B08C5D96831E276C"/>
          </w:pPr>
          <w:r w:rsidRPr="00117BC7">
            <w:rPr>
              <w:rStyle w:val="TextodoEspaoReservado"/>
            </w:rPr>
            <w:t>[Categoria]</w:t>
          </w:r>
        </w:p>
      </w:docPartBody>
    </w:docPart>
    <w:docPart>
      <w:docPartPr>
        <w:name w:val="BB8E5D996AFC4CD69C8DCDDF0783F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BE8D1-CEE7-48BE-AED9-45B05A7B09DE}"/>
      </w:docPartPr>
      <w:docPartBody>
        <w:p w:rsidR="00C90889" w:rsidRDefault="00735B2B" w:rsidP="00735B2B">
          <w:pPr>
            <w:pStyle w:val="BB8E5D996AFC4CD69C8DCDDF0783F4D7"/>
          </w:pPr>
          <w:r w:rsidRPr="00117BC7">
            <w:rPr>
              <w:rStyle w:val="TextodoEspaoReservado"/>
            </w:rPr>
            <w:t>[Comentários]</w:t>
          </w:r>
        </w:p>
      </w:docPartBody>
    </w:docPart>
    <w:docPart>
      <w:docPartPr>
        <w:name w:val="90A59385D4B44747AED16C241E7E6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8303F-722B-47CE-A1B1-1E3D39D6DBB2}"/>
      </w:docPartPr>
      <w:docPartBody>
        <w:p w:rsidR="00C90889" w:rsidRDefault="00735B2B" w:rsidP="00735B2B">
          <w:pPr>
            <w:pStyle w:val="90A59385D4B44747AED16C241E7E6FB3"/>
          </w:pPr>
          <w:r w:rsidRPr="00117BC7">
            <w:rPr>
              <w:rStyle w:val="TextodoEspaoReservado"/>
            </w:rPr>
            <w:t>[Email da Empresa]</w:t>
          </w:r>
        </w:p>
      </w:docPartBody>
    </w:docPart>
    <w:docPart>
      <w:docPartPr>
        <w:name w:val="57257218BACA42909D1871D329AD1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5346C-4A8B-427F-94DA-D1222643C5AC}"/>
      </w:docPartPr>
      <w:docPartBody>
        <w:p w:rsidR="00C90889" w:rsidRDefault="00735B2B" w:rsidP="00735B2B">
          <w:pPr>
            <w:pStyle w:val="57257218BACA42909D1871D329AD1C05"/>
          </w:pPr>
          <w:r w:rsidRPr="00117BC7">
            <w:rPr>
              <w:rStyle w:val="TextodoEspaoReservado"/>
            </w:rPr>
            <w:t>[Empresa]</w:t>
          </w:r>
        </w:p>
      </w:docPartBody>
    </w:docPart>
    <w:docPart>
      <w:docPartPr>
        <w:name w:val="888A6D165B5F4D8D9C66B42F770DF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0DD2D-D352-45BB-AAA5-64FA14F58D08}"/>
      </w:docPartPr>
      <w:docPartBody>
        <w:p w:rsidR="00C90889" w:rsidRDefault="00735B2B" w:rsidP="00735B2B">
          <w:pPr>
            <w:pStyle w:val="888A6D165B5F4D8D9C66B42F770DFC77"/>
          </w:pPr>
          <w:r w:rsidRPr="00117BC7">
            <w:rPr>
              <w:rStyle w:val="TextodoEspaoReservado"/>
            </w:rPr>
            <w:t>[Resumo]</w:t>
          </w:r>
        </w:p>
      </w:docPartBody>
    </w:docPart>
    <w:docPart>
      <w:docPartPr>
        <w:name w:val="CB30ACA55C7849B8B84C92DBB85F3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CEB3F-B51A-46B3-A767-A2F8F753A906}"/>
      </w:docPartPr>
      <w:docPartBody>
        <w:p w:rsidR="00C90889" w:rsidRDefault="00735B2B" w:rsidP="00735B2B">
          <w:pPr>
            <w:pStyle w:val="CB30ACA55C7849B8B84C92DBB85F3530"/>
          </w:pPr>
          <w:r w:rsidRPr="00117BC7">
            <w:rPr>
              <w:rStyle w:val="TextodoEspaoReservado"/>
            </w:rPr>
            <w:t>[Data de Publicação]</w:t>
          </w:r>
        </w:p>
      </w:docPartBody>
    </w:docPart>
    <w:docPart>
      <w:docPartPr>
        <w:name w:val="D6492F674CBE4B8CB03B5905ED80A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3FD00-9E72-432F-96BE-2173885C2A93}"/>
      </w:docPartPr>
      <w:docPartBody>
        <w:p w:rsidR="00C90889" w:rsidRDefault="00735B2B" w:rsidP="00735B2B">
          <w:pPr>
            <w:pStyle w:val="D6492F674CBE4B8CB03B5905ED80AC89"/>
          </w:pPr>
          <w:r w:rsidRPr="00117BC7">
            <w:rPr>
              <w:rStyle w:val="TextodoEspaoReservado"/>
            </w:rPr>
            <w:t>[Título]</w:t>
          </w:r>
        </w:p>
      </w:docPartBody>
    </w:docPart>
    <w:docPart>
      <w:docPartPr>
        <w:name w:val="42A8AE7FCE644C77B9C6B166B8FEC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5D495-773D-4352-BFC3-1674914CC550}"/>
      </w:docPartPr>
      <w:docPartBody>
        <w:p w:rsidR="00C90889" w:rsidRDefault="00735B2B" w:rsidP="00735B2B">
          <w:pPr>
            <w:pStyle w:val="42A8AE7FCE644C77B9C6B166B8FEC471"/>
          </w:pPr>
          <w:r w:rsidRPr="00117BC7">
            <w:rPr>
              <w:rStyle w:val="TextodoEspaoReservado"/>
            </w:rPr>
            <w:t>[Telefon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5B2B"/>
    <w:rsid w:val="00256814"/>
    <w:rsid w:val="00462B23"/>
    <w:rsid w:val="0070388D"/>
    <w:rsid w:val="00735B2B"/>
    <w:rsid w:val="00C90889"/>
    <w:rsid w:val="00F7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5B2B"/>
    <w:rPr>
      <w:color w:val="808080"/>
    </w:rPr>
  </w:style>
  <w:style w:type="paragraph" w:customStyle="1" w:styleId="D77448F658974A5A9CA70C07EED73099">
    <w:name w:val="D77448F658974A5A9CA70C07EED73099"/>
    <w:rsid w:val="00735B2B"/>
  </w:style>
  <w:style w:type="paragraph" w:customStyle="1" w:styleId="7D24F2D6AC704F13B11F92C3F8C99DE4">
    <w:name w:val="7D24F2D6AC704F13B11F92C3F8C99DE4"/>
    <w:rsid w:val="00735B2B"/>
  </w:style>
  <w:style w:type="paragraph" w:customStyle="1" w:styleId="A82E90947C264348A1569C9329CB2DBA">
    <w:name w:val="A82E90947C264348A1569C9329CB2DBA"/>
    <w:rsid w:val="00735B2B"/>
  </w:style>
  <w:style w:type="paragraph" w:customStyle="1" w:styleId="39843ADFA5A94B12BAED0D05DFBB3A50">
    <w:name w:val="39843ADFA5A94B12BAED0D05DFBB3A50"/>
    <w:rsid w:val="00735B2B"/>
  </w:style>
  <w:style w:type="paragraph" w:customStyle="1" w:styleId="BF1F36B272F840C0A57C078D699AF92F">
    <w:name w:val="BF1F36B272F840C0A57C078D699AF92F"/>
    <w:rsid w:val="00735B2B"/>
  </w:style>
  <w:style w:type="paragraph" w:customStyle="1" w:styleId="AC77996EE86844C6A4EC8C8E78BA5A29">
    <w:name w:val="AC77996EE86844C6A4EC8C8E78BA5A29"/>
    <w:rsid w:val="00735B2B"/>
  </w:style>
  <w:style w:type="paragraph" w:customStyle="1" w:styleId="D312B9F97E86432285AC56EF087C35B8">
    <w:name w:val="D312B9F97E86432285AC56EF087C35B8"/>
    <w:rsid w:val="00735B2B"/>
  </w:style>
  <w:style w:type="paragraph" w:customStyle="1" w:styleId="BEDD1CD6E5D04BB089E5BB387B2FDFC8">
    <w:name w:val="BEDD1CD6E5D04BB089E5BB387B2FDFC8"/>
    <w:rsid w:val="00735B2B"/>
  </w:style>
  <w:style w:type="paragraph" w:customStyle="1" w:styleId="87439C7705E24010893EF2ED6153BDA3">
    <w:name w:val="87439C7705E24010893EF2ED6153BDA3"/>
    <w:rsid w:val="00735B2B"/>
  </w:style>
  <w:style w:type="paragraph" w:customStyle="1" w:styleId="BBE011A94A9C4596B08C5D96831E276C">
    <w:name w:val="BBE011A94A9C4596B08C5D96831E276C"/>
    <w:rsid w:val="00735B2B"/>
  </w:style>
  <w:style w:type="paragraph" w:customStyle="1" w:styleId="BB8E5D996AFC4CD69C8DCDDF0783F4D7">
    <w:name w:val="BB8E5D996AFC4CD69C8DCDDF0783F4D7"/>
    <w:rsid w:val="00735B2B"/>
  </w:style>
  <w:style w:type="paragraph" w:customStyle="1" w:styleId="90A59385D4B44747AED16C241E7E6FB3">
    <w:name w:val="90A59385D4B44747AED16C241E7E6FB3"/>
    <w:rsid w:val="00735B2B"/>
  </w:style>
  <w:style w:type="paragraph" w:customStyle="1" w:styleId="57257218BACA42909D1871D329AD1C05">
    <w:name w:val="57257218BACA42909D1871D329AD1C05"/>
    <w:rsid w:val="00735B2B"/>
  </w:style>
  <w:style w:type="paragraph" w:customStyle="1" w:styleId="17B49F5AE4774A6B833B707B25273520">
    <w:name w:val="17B49F5AE4774A6B833B707B25273520"/>
    <w:rsid w:val="00735B2B"/>
  </w:style>
  <w:style w:type="paragraph" w:customStyle="1" w:styleId="888A6D165B5F4D8D9C66B42F770DFC77">
    <w:name w:val="888A6D165B5F4D8D9C66B42F770DFC77"/>
    <w:rsid w:val="00735B2B"/>
  </w:style>
  <w:style w:type="paragraph" w:customStyle="1" w:styleId="CB30ACA55C7849B8B84C92DBB85F3530">
    <w:name w:val="CB30ACA55C7849B8B84C92DBB85F3530"/>
    <w:rsid w:val="00735B2B"/>
  </w:style>
  <w:style w:type="paragraph" w:customStyle="1" w:styleId="78FF34FFFFA04A3FACCA01B0D1965627">
    <w:name w:val="78FF34FFFFA04A3FACCA01B0D1965627"/>
    <w:rsid w:val="00735B2B"/>
  </w:style>
  <w:style w:type="paragraph" w:customStyle="1" w:styleId="D6492F674CBE4B8CB03B5905ED80AC89">
    <w:name w:val="D6492F674CBE4B8CB03B5905ED80AC89"/>
    <w:rsid w:val="00735B2B"/>
  </w:style>
  <w:style w:type="paragraph" w:customStyle="1" w:styleId="5F5D842204EC4E959EA9B626D7A50ED5">
    <w:name w:val="5F5D842204EC4E959EA9B626D7A50ED5"/>
    <w:rsid w:val="00735B2B"/>
  </w:style>
  <w:style w:type="paragraph" w:customStyle="1" w:styleId="FAC4152CBD5A46F787297D448B0D467A">
    <w:name w:val="FAC4152CBD5A46F787297D448B0D467A"/>
    <w:rsid w:val="00735B2B"/>
  </w:style>
  <w:style w:type="paragraph" w:customStyle="1" w:styleId="42A8AE7FCE644C77B9C6B166B8FEC471">
    <w:name w:val="42A8AE7FCE644C77B9C6B166B8FEC471"/>
    <w:rsid w:val="00735B2B"/>
  </w:style>
  <w:style w:type="paragraph" w:customStyle="1" w:styleId="486988E07D104B62847CBBD4C30C8C9A">
    <w:name w:val="486988E07D104B62847CBBD4C30C8C9A"/>
    <w:rsid w:val="0073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F8B28-176A-4245-AF91-34B5156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.690,00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aldenia Marcia da Silva</cp:lastModifiedBy>
  <cp:revision>8</cp:revision>
  <cp:lastPrinted>2020-02-21T19:40:00Z</cp:lastPrinted>
  <dcterms:created xsi:type="dcterms:W3CDTF">2020-02-28T16:55:00Z</dcterms:created>
  <dcterms:modified xsi:type="dcterms:W3CDTF">2020-03-13T11:55:00Z</dcterms:modified>
  <cp:category/>
  <cp:contentStatus/>
</cp:coreProperties>
</file>